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740DC" w14:textId="77777777" w:rsidR="0095113C" w:rsidRDefault="00041A2B" w:rsidP="006C7B2C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70A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95113C" w:rsidRPr="0095113C">
        <w:rPr>
          <w:rFonts w:ascii="標楷體" w:eastAsia="標楷體" w:hAnsi="標楷體" w:hint="eastAsia"/>
          <w:b/>
          <w:sz w:val="40"/>
          <w:szCs w:val="40"/>
        </w:rPr>
        <w:t>儲能</w:t>
      </w:r>
      <w:proofErr w:type="gramEnd"/>
      <w:r w:rsidR="0095113C">
        <w:rPr>
          <w:rFonts w:ascii="標楷體" w:eastAsia="標楷體" w:hAnsi="標楷體" w:hint="eastAsia"/>
          <w:b/>
          <w:sz w:val="40"/>
          <w:szCs w:val="40"/>
        </w:rPr>
        <w:t>、</w:t>
      </w:r>
      <w:r w:rsidR="006C7B2C" w:rsidRPr="00E70A5B">
        <w:rPr>
          <w:rFonts w:ascii="標楷體" w:eastAsia="標楷體" w:hAnsi="標楷體" w:hint="eastAsia"/>
          <w:b/>
          <w:sz w:val="40"/>
          <w:szCs w:val="40"/>
        </w:rPr>
        <w:t>轉</w:t>
      </w:r>
      <w:proofErr w:type="gramStart"/>
      <w:r w:rsidR="006C7B2C" w:rsidRPr="00E70A5B">
        <w:rPr>
          <w:rFonts w:ascii="標楷體" w:eastAsia="標楷體" w:hAnsi="標楷體" w:hint="eastAsia"/>
          <w:b/>
          <w:sz w:val="40"/>
          <w:szCs w:val="40"/>
        </w:rPr>
        <w:t>直供暨</w:t>
      </w:r>
      <w:proofErr w:type="gramEnd"/>
      <w:r w:rsidR="006C7B2C" w:rsidRPr="00E70A5B">
        <w:rPr>
          <w:rFonts w:ascii="標楷體" w:eastAsia="標楷體" w:hAnsi="標楷體" w:hint="eastAsia"/>
          <w:b/>
          <w:sz w:val="40"/>
          <w:szCs w:val="40"/>
        </w:rPr>
        <w:t>再生能源發電設備變更/異動申請表</w:t>
      </w:r>
    </w:p>
    <w:p w14:paraId="116FED6D" w14:textId="77777777" w:rsidR="006C7B2C" w:rsidRPr="0095113C" w:rsidRDefault="006C7B2C" w:rsidP="0095113C">
      <w:pPr>
        <w:jc w:val="right"/>
        <w:rPr>
          <w:rFonts w:ascii="標楷體" w:eastAsia="標楷體" w:hAnsi="標楷體" w:hint="eastAsia"/>
          <w:b/>
          <w:sz w:val="40"/>
          <w:szCs w:val="40"/>
        </w:rPr>
      </w:pPr>
      <w:r w:rsidRPr="00E70A5B">
        <w:rPr>
          <w:rFonts w:ascii="標楷體" w:eastAsia="標楷體" w:hAnsi="標楷體"/>
          <w:b/>
        </w:rPr>
        <w:t>11</w:t>
      </w:r>
      <w:r w:rsidR="005B0A32">
        <w:rPr>
          <w:rFonts w:ascii="標楷體" w:eastAsia="標楷體" w:hAnsi="標楷體" w:hint="eastAsia"/>
          <w:b/>
        </w:rPr>
        <w:t>2</w:t>
      </w:r>
      <w:r w:rsidRPr="00E70A5B">
        <w:rPr>
          <w:rFonts w:ascii="標楷體" w:eastAsia="標楷體" w:hAnsi="標楷體"/>
          <w:b/>
        </w:rPr>
        <w:t>.</w:t>
      </w:r>
      <w:r w:rsidR="005B0A32">
        <w:rPr>
          <w:rFonts w:ascii="標楷體" w:eastAsia="標楷體" w:hAnsi="標楷體" w:hint="eastAsia"/>
          <w:b/>
        </w:rPr>
        <w:t>2</w:t>
      </w:r>
      <w:r w:rsidRPr="00E70A5B">
        <w:rPr>
          <w:rFonts w:ascii="標楷體" w:eastAsia="標楷體" w:hAnsi="標楷體"/>
          <w:b/>
        </w:rPr>
        <w:t>.</w:t>
      </w:r>
      <w:r w:rsidR="005B0A32">
        <w:rPr>
          <w:rFonts w:ascii="標楷體" w:eastAsia="標楷體" w:hAnsi="標楷體" w:hint="eastAsia"/>
          <w:b/>
        </w:rPr>
        <w:t>7</w:t>
      </w:r>
      <w:r w:rsidR="00147B7D">
        <w:rPr>
          <w:rFonts w:ascii="標楷體" w:eastAsia="標楷體" w:hAnsi="標楷體" w:hint="eastAsia"/>
          <w:b/>
        </w:rPr>
        <w:t>版</w:t>
      </w:r>
      <w:r w:rsidR="0095113C" w:rsidRPr="0095113C">
        <w:rPr>
          <w:rFonts w:ascii="標楷體" w:eastAsia="標楷體" w:hAnsi="標楷體" w:hint="eastAsia"/>
          <w:b/>
          <w:sz w:val="32"/>
          <w:szCs w:val="32"/>
        </w:rPr>
        <w:t>(台南區處)</w:t>
      </w:r>
    </w:p>
    <w:p w14:paraId="0DF4163D" w14:textId="77777777" w:rsidR="006C7B2C" w:rsidRPr="00E70A5B" w:rsidRDefault="006C7B2C" w:rsidP="006C7B2C">
      <w:pPr>
        <w:rPr>
          <w:rFonts w:ascii="標楷體" w:eastAsia="標楷體" w:hAnsi="標楷體" w:hint="eastAsia"/>
        </w:rPr>
      </w:pPr>
      <w:r w:rsidRPr="00E70A5B">
        <w:rPr>
          <w:rFonts w:ascii="標楷體" w:eastAsia="標楷體" w:hAnsi="標楷體" w:hint="eastAsia"/>
        </w:rPr>
        <w:t>申請日期：   年    月 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92"/>
        <w:gridCol w:w="2039"/>
        <w:gridCol w:w="342"/>
        <w:gridCol w:w="861"/>
        <w:gridCol w:w="171"/>
        <w:gridCol w:w="4207"/>
      </w:tblGrid>
      <w:tr w:rsidR="006C7B2C" w:rsidRPr="00E70A5B" w14:paraId="5E322960" w14:textId="77777777" w:rsidTr="00F074AC">
        <w:trPr>
          <w:trHeight w:val="519"/>
        </w:trPr>
        <w:tc>
          <w:tcPr>
            <w:tcW w:w="1560" w:type="dxa"/>
            <w:shd w:val="clear" w:color="auto" w:fill="auto"/>
            <w:vAlign w:val="center"/>
          </w:tcPr>
          <w:p w14:paraId="6805D901" w14:textId="77777777" w:rsidR="006C7B2C" w:rsidRPr="00E70A5B" w:rsidRDefault="006C7B2C" w:rsidP="00CB4951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受理編號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14:paraId="4362FA11" w14:textId="77777777" w:rsidR="006C7B2C" w:rsidRPr="00E70A5B" w:rsidRDefault="006C7B2C" w:rsidP="00E70A5B">
            <w:pPr>
              <w:widowControl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7203DEF" w14:textId="77777777" w:rsidR="006C7B2C" w:rsidRPr="00E70A5B" w:rsidRDefault="006C7B2C" w:rsidP="00CB4951">
            <w:pPr>
              <w:jc w:val="center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契約編號</w:t>
            </w: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14:paraId="3AF4D8E9" w14:textId="77777777" w:rsidR="006C7B2C" w:rsidRPr="00E70A5B" w:rsidRDefault="006C7B2C" w:rsidP="00CB4951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10-PV-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-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6C7B2C" w:rsidRPr="00E70A5B" w14:paraId="70B45EA8" w14:textId="77777777" w:rsidTr="00F074AC">
        <w:trPr>
          <w:trHeight w:val="376"/>
        </w:trPr>
        <w:tc>
          <w:tcPr>
            <w:tcW w:w="1560" w:type="dxa"/>
            <w:shd w:val="clear" w:color="auto" w:fill="auto"/>
            <w:vAlign w:val="center"/>
          </w:tcPr>
          <w:p w14:paraId="456A33B2" w14:textId="77777777" w:rsidR="006C7B2C" w:rsidRPr="00E70A5B" w:rsidRDefault="006C7B2C" w:rsidP="00CB4951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設置者名稱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14:paraId="164E1C1E" w14:textId="77777777" w:rsidR="006C7B2C" w:rsidRPr="00E70A5B" w:rsidRDefault="006C7B2C" w:rsidP="00CB49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D996651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設置位置</w:t>
            </w: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14:paraId="10F70CD7" w14:textId="77777777" w:rsidR="006C7B2C" w:rsidRPr="00E70A5B" w:rsidRDefault="006C7B2C" w:rsidP="00E70A5B">
            <w:pPr>
              <w:pStyle w:val="aa"/>
              <w:rPr>
                <w:rFonts w:ascii="標楷體" w:eastAsia="標楷體" w:hAnsi="標楷體" w:hint="eastAsia"/>
                <w:kern w:val="0"/>
              </w:rPr>
            </w:pPr>
          </w:p>
        </w:tc>
      </w:tr>
      <w:tr w:rsidR="006C7B2C" w:rsidRPr="00E70A5B" w14:paraId="3638F41C" w14:textId="77777777" w:rsidTr="00F074AC">
        <w:trPr>
          <w:trHeight w:val="60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2A048F8" w14:textId="77777777" w:rsidR="006C7B2C" w:rsidRPr="00E70A5B" w:rsidRDefault="006C7B2C" w:rsidP="00CB4951">
            <w:pPr>
              <w:jc w:val="center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代 辦 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C2855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公  司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54447B4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77FA3C6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14:paraId="36BAC589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</w:tr>
      <w:tr w:rsidR="006C7B2C" w:rsidRPr="00E70A5B" w14:paraId="352F5C71" w14:textId="77777777" w:rsidTr="00F074AC">
        <w:trPr>
          <w:trHeight w:val="543"/>
        </w:trPr>
        <w:tc>
          <w:tcPr>
            <w:tcW w:w="1560" w:type="dxa"/>
            <w:vMerge/>
            <w:shd w:val="clear" w:color="auto" w:fill="auto"/>
            <w:vAlign w:val="center"/>
          </w:tcPr>
          <w:p w14:paraId="41F999C2" w14:textId="77777777" w:rsidR="006C7B2C" w:rsidRPr="00E70A5B" w:rsidRDefault="006C7B2C" w:rsidP="00CB4951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8C7B2C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B5E1CB3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147FF771" w14:textId="77777777" w:rsidR="006C7B2C" w:rsidRPr="00E70A5B" w:rsidRDefault="006C7B2C" w:rsidP="00CB4951">
            <w:pPr>
              <w:jc w:val="center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14:paraId="0C4459A2" w14:textId="77777777" w:rsidR="006C7B2C" w:rsidRPr="00E70A5B" w:rsidRDefault="006C7B2C" w:rsidP="00E70A5B">
            <w:pPr>
              <w:widowControl/>
              <w:jc w:val="both"/>
              <w:rPr>
                <w:rFonts w:ascii="標楷體" w:eastAsia="標楷體" w:hAnsi="標楷體" w:hint="eastAsia"/>
                <w:kern w:val="0"/>
              </w:rPr>
            </w:pPr>
          </w:p>
        </w:tc>
      </w:tr>
      <w:tr w:rsidR="006C7B2C" w:rsidRPr="00E70A5B" w14:paraId="17B9627B" w14:textId="77777777" w:rsidTr="00F074AC">
        <w:trPr>
          <w:trHeight w:val="579"/>
        </w:trPr>
        <w:tc>
          <w:tcPr>
            <w:tcW w:w="1560" w:type="dxa"/>
            <w:shd w:val="clear" w:color="auto" w:fill="auto"/>
            <w:vAlign w:val="center"/>
          </w:tcPr>
          <w:p w14:paraId="74FA248D" w14:textId="77777777" w:rsidR="006C7B2C" w:rsidRPr="00E70A5B" w:rsidRDefault="006C7B2C" w:rsidP="00CB4951">
            <w:pPr>
              <w:jc w:val="center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變更項目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14:paraId="3B593CB2" w14:textId="77777777" w:rsidR="00F074AC" w:rsidRPr="00E70A5B" w:rsidRDefault="006C7B2C" w:rsidP="00F074AC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□設備變更</w:t>
            </w:r>
            <w:r w:rsidR="00F074AC" w:rsidRPr="00E70A5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E70A5B">
              <w:rPr>
                <w:rFonts w:ascii="標楷體" w:eastAsia="標楷體" w:hAnsi="標楷體" w:hint="eastAsia"/>
                <w:color w:val="000000"/>
              </w:rPr>
              <w:t>表位變更</w:t>
            </w:r>
            <w:proofErr w:type="gramEnd"/>
            <w:r w:rsidR="00F074AC" w:rsidRPr="00E70A5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□容量下修(</w:t>
            </w:r>
            <w:r w:rsidRPr="00E70A5B">
              <w:rPr>
                <w:rFonts w:ascii="標楷體" w:eastAsia="標楷體" w:hAnsi="標楷體" w:hint="eastAsia"/>
                <w:b/>
                <w:bCs/>
                <w:color w:val="FF0000"/>
              </w:rPr>
              <w:t>如已繳費，需檢</w:t>
            </w:r>
            <w:proofErr w:type="gramStart"/>
            <w:r w:rsidRPr="00E70A5B">
              <w:rPr>
                <w:rFonts w:ascii="標楷體" w:eastAsia="標楷體" w:hAnsi="標楷體" w:hint="eastAsia"/>
                <w:b/>
                <w:bCs/>
                <w:color w:val="FF0000"/>
              </w:rPr>
              <w:t>附溢退</w:t>
            </w:r>
            <w:proofErr w:type="gramEnd"/>
            <w:r w:rsidRPr="00E70A5B">
              <w:rPr>
                <w:rFonts w:ascii="標楷體" w:eastAsia="標楷體" w:hAnsi="標楷體" w:hint="eastAsia"/>
                <w:b/>
                <w:bCs/>
                <w:color w:val="FF0000"/>
              </w:rPr>
              <w:t>申請表及相關文件</w:t>
            </w:r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  <w:p w14:paraId="697A3BB9" w14:textId="77777777" w:rsidR="00F074AC" w:rsidRPr="00E70A5B" w:rsidRDefault="006C7B2C" w:rsidP="00F074A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□通訊地址變更</w:t>
            </w:r>
            <w:r w:rsidR="00F074AC" w:rsidRPr="00E70A5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color w:val="000000"/>
              </w:rPr>
              <w:t>□公司更名(統編不變)</w:t>
            </w:r>
          </w:p>
          <w:p w14:paraId="115217DA" w14:textId="77777777" w:rsidR="00F074AC" w:rsidRPr="00E70A5B" w:rsidRDefault="006C7B2C" w:rsidP="00F074A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E70A5B">
              <w:rPr>
                <w:rFonts w:ascii="標楷體" w:eastAsia="標楷體" w:hAnsi="標楷體" w:hint="eastAsia"/>
                <w:color w:val="000000"/>
              </w:rPr>
              <w:t>轉直供變更</w:t>
            </w:r>
            <w:proofErr w:type="gramEnd"/>
            <w:r w:rsidRPr="00E70A5B">
              <w:rPr>
                <w:rFonts w:ascii="標楷體" w:eastAsia="標楷體" w:hAnsi="標楷體" w:hint="eastAsia"/>
                <w:color w:val="000000"/>
              </w:rPr>
              <w:t>用戶端</w:t>
            </w:r>
            <w:r w:rsidR="00F074AC" w:rsidRPr="00E70A5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color w:val="000000"/>
              </w:rPr>
              <w:t>□變更轉供度數/比例</w:t>
            </w:r>
          </w:p>
          <w:p w14:paraId="1569D266" w14:textId="77777777" w:rsidR="006C7B2C" w:rsidRPr="00E70A5B" w:rsidRDefault="006C7B2C" w:rsidP="005731A1">
            <w:pPr>
              <w:rPr>
                <w:rFonts w:ascii="標楷體" w:eastAsia="標楷體" w:hAnsi="標楷體" w:hint="eastAsia"/>
                <w:color w:val="000000"/>
              </w:rPr>
            </w:pPr>
            <w:r w:rsidRPr="00B8584A">
              <w:rPr>
                <w:rFonts w:ascii="標楷體" w:eastAsia="標楷體" w:hAnsi="標楷體" w:hint="eastAsia"/>
                <w:color w:val="000000"/>
              </w:rPr>
              <w:t>□</w:t>
            </w:r>
            <w:r w:rsidRPr="00E70A5B">
              <w:rPr>
                <w:rFonts w:ascii="標楷體" w:eastAsia="標楷體" w:hAnsi="標楷體" w:hint="eastAsia"/>
                <w:color w:val="000000"/>
              </w:rPr>
              <w:t>其他</w:t>
            </w:r>
            <w:r w:rsidR="005731A1">
              <w:rPr>
                <w:rFonts w:ascii="標楷體" w:eastAsia="標楷體" w:hAnsi="標楷體" w:hint="eastAsia"/>
                <w:color w:val="000000"/>
              </w:rPr>
              <w:t>：</w:t>
            </w:r>
            <w:r w:rsidR="00B8584A" w:rsidRPr="00E70A5B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C7B2C" w:rsidRPr="00E70A5B" w14:paraId="2466D811" w14:textId="77777777" w:rsidTr="00E70A5B">
        <w:trPr>
          <w:trHeight w:val="1774"/>
        </w:trPr>
        <w:tc>
          <w:tcPr>
            <w:tcW w:w="1560" w:type="dxa"/>
            <w:shd w:val="clear" w:color="auto" w:fill="auto"/>
            <w:vAlign w:val="center"/>
          </w:tcPr>
          <w:p w14:paraId="3E03D0D7" w14:textId="77777777" w:rsidR="006C7B2C" w:rsidRPr="00E70A5B" w:rsidRDefault="006C7B2C" w:rsidP="00CB495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變更內容</w:t>
            </w:r>
          </w:p>
          <w:p w14:paraId="336F9EE0" w14:textId="77777777" w:rsidR="00F074AC" w:rsidRPr="00E70A5B" w:rsidRDefault="006C7B2C" w:rsidP="00CB49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(敘明變更</w:t>
            </w:r>
          </w:p>
          <w:p w14:paraId="5C2EB7E3" w14:textId="77777777" w:rsidR="006C7B2C" w:rsidRPr="00E70A5B" w:rsidRDefault="006C7B2C" w:rsidP="00CB495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前後情形)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14:paraId="0751685E" w14:textId="77777777" w:rsidR="006C7B2C" w:rsidRDefault="006C7B2C" w:rsidP="00CB495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91D9D03" w14:textId="77777777" w:rsidR="00B8584A" w:rsidRDefault="00B8584A" w:rsidP="00CB495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01D6523" w14:textId="77777777" w:rsidR="00B8584A" w:rsidRDefault="00B8584A" w:rsidP="00CB495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2BDE2E1" w14:textId="77777777" w:rsidR="00B8584A" w:rsidRDefault="00B8584A" w:rsidP="00CB495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29B5B28C" w14:textId="77777777" w:rsidR="00B8584A" w:rsidRDefault="00B8584A" w:rsidP="00CB495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A8F7269" w14:textId="77777777" w:rsidR="00B8584A" w:rsidRPr="00E70A5B" w:rsidRDefault="00B8584A" w:rsidP="00CB4951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14:paraId="2C24FFE9" w14:textId="77777777" w:rsidR="006C7B2C" w:rsidRPr="00E70A5B" w:rsidRDefault="006C7B2C" w:rsidP="00CB4951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14:paraId="227A585A" w14:textId="77777777" w:rsidR="006C7B2C" w:rsidRPr="00E70A5B" w:rsidRDefault="006C7B2C" w:rsidP="00CB4951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14:paraId="4A9C2BD8" w14:textId="77777777" w:rsidR="006C7B2C" w:rsidRPr="00E70A5B" w:rsidRDefault="006C7B2C" w:rsidP="00CB4951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14:paraId="644ACB51" w14:textId="77777777" w:rsidR="006C7B2C" w:rsidRPr="00E70A5B" w:rsidRDefault="006C7B2C" w:rsidP="00CB4951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6C7B2C" w:rsidRPr="00E70A5B" w14:paraId="29252666" w14:textId="77777777" w:rsidTr="00F074AC">
        <w:trPr>
          <w:trHeight w:val="1204"/>
        </w:trPr>
        <w:tc>
          <w:tcPr>
            <w:tcW w:w="1560" w:type="dxa"/>
            <w:shd w:val="clear" w:color="auto" w:fill="auto"/>
            <w:vAlign w:val="center"/>
          </w:tcPr>
          <w:p w14:paraId="187BBE66" w14:textId="77777777" w:rsidR="006C7B2C" w:rsidRPr="00E70A5B" w:rsidRDefault="006C7B2C" w:rsidP="00CB4951">
            <w:pPr>
              <w:jc w:val="center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備  </w:t>
            </w:r>
            <w:proofErr w:type="gramStart"/>
            <w:r w:rsidRPr="00E70A5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5E4407B3" w14:textId="77777777" w:rsidR="006C7B2C" w:rsidRPr="00E70A5B" w:rsidRDefault="006C7B2C" w:rsidP="00C626F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14:paraId="72E84427" w14:textId="77777777" w:rsidR="006C7B2C" w:rsidRPr="00E70A5B" w:rsidRDefault="006C7B2C" w:rsidP="00CB4951">
            <w:pPr>
              <w:jc w:val="center"/>
              <w:rPr>
                <w:rFonts w:ascii="標楷體" w:eastAsia="標楷體" w:hAnsi="標楷體" w:hint="eastAsia"/>
                <w:strike/>
                <w:color w:val="FF0000"/>
              </w:rPr>
            </w:pPr>
            <w:r w:rsidRPr="00E70A5B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538B7C1C" w14:textId="77777777" w:rsidR="006C7B2C" w:rsidRPr="00C626F4" w:rsidRDefault="006C7B2C" w:rsidP="00C626F4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</w:tr>
    </w:tbl>
    <w:p w14:paraId="113EE3EF" w14:textId="77777777" w:rsidR="006C7B2C" w:rsidRPr="00E70A5B" w:rsidRDefault="006C7B2C" w:rsidP="00F074AC">
      <w:pPr>
        <w:spacing w:line="360" w:lineRule="exact"/>
        <w:ind w:left="720" w:hangingChars="300" w:hanging="720"/>
        <w:rPr>
          <w:rFonts w:ascii="標楷體" w:eastAsia="標楷體" w:hAnsi="標楷體"/>
        </w:rPr>
      </w:pPr>
      <w:proofErr w:type="gramStart"/>
      <w:r w:rsidRPr="00E70A5B">
        <w:rPr>
          <w:rFonts w:ascii="標楷體" w:eastAsia="標楷體" w:hAnsi="標楷體" w:hint="eastAsia"/>
        </w:rPr>
        <w:t>註</w:t>
      </w:r>
      <w:proofErr w:type="gramEnd"/>
      <w:r w:rsidRPr="00E70A5B">
        <w:rPr>
          <w:rFonts w:ascii="標楷體" w:eastAsia="標楷體" w:hAnsi="標楷體" w:hint="eastAsia"/>
        </w:rPr>
        <w:t>：1.變更內容若涉及協商紀錄內容異動時，須重新辦理協商後(協商紀錄須註明版次)，方能辦理後續作業。</w:t>
      </w:r>
    </w:p>
    <w:p w14:paraId="34BB093D" w14:textId="77777777" w:rsidR="00F074AC" w:rsidRPr="00E70A5B" w:rsidRDefault="00F074AC" w:rsidP="00F074AC">
      <w:pPr>
        <w:spacing w:line="360" w:lineRule="exact"/>
        <w:ind w:left="720" w:hangingChars="300" w:hanging="720"/>
        <w:rPr>
          <w:rFonts w:ascii="標楷體" w:eastAsia="標楷體" w:hAnsi="標楷體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589"/>
        <w:gridCol w:w="1344"/>
        <w:gridCol w:w="1321"/>
        <w:gridCol w:w="1286"/>
        <w:gridCol w:w="1228"/>
        <w:gridCol w:w="2288"/>
      </w:tblGrid>
      <w:tr w:rsidR="006C7B2C" w:rsidRPr="00E70A5B" w14:paraId="141191D2" w14:textId="77777777" w:rsidTr="00CB4951">
        <w:trPr>
          <w:trHeight w:val="827"/>
          <w:jc w:val="center"/>
        </w:trPr>
        <w:tc>
          <w:tcPr>
            <w:tcW w:w="4620" w:type="dxa"/>
            <w:gridSpan w:val="3"/>
            <w:shd w:val="clear" w:color="auto" w:fill="auto"/>
            <w:vAlign w:val="center"/>
          </w:tcPr>
          <w:p w14:paraId="065E3298" w14:textId="77777777" w:rsidR="006C7B2C" w:rsidRPr="00E70A5B" w:rsidRDefault="006C7B2C" w:rsidP="00CB4951">
            <w:pPr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70A5B">
              <w:rPr>
                <w:rFonts w:ascii="標楷體" w:eastAsia="標楷體" w:hAnsi="標楷體" w:hint="eastAsia"/>
                <w:sz w:val="32"/>
                <w:szCs w:val="32"/>
              </w:rPr>
              <w:t>業務組</w:t>
            </w:r>
          </w:p>
        </w:tc>
        <w:tc>
          <w:tcPr>
            <w:tcW w:w="6123" w:type="dxa"/>
            <w:gridSpan w:val="4"/>
            <w:shd w:val="clear" w:color="auto" w:fill="auto"/>
            <w:vAlign w:val="center"/>
          </w:tcPr>
          <w:p w14:paraId="66C7A4FE" w14:textId="77777777" w:rsidR="006C7B2C" w:rsidRPr="00E70A5B" w:rsidRDefault="006C7B2C" w:rsidP="00CB4951">
            <w:pPr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70A5B">
              <w:rPr>
                <w:rFonts w:ascii="標楷體" w:eastAsia="標楷體" w:hAnsi="標楷體" w:hint="eastAsia"/>
                <w:sz w:val="32"/>
                <w:szCs w:val="32"/>
              </w:rPr>
              <w:t>設計組</w:t>
            </w:r>
          </w:p>
        </w:tc>
      </w:tr>
      <w:tr w:rsidR="006C7B2C" w:rsidRPr="00E70A5B" w14:paraId="1A0E544A" w14:textId="77777777" w:rsidTr="00CB4951">
        <w:trPr>
          <w:trHeight w:val="1383"/>
          <w:jc w:val="center"/>
        </w:trPr>
        <w:tc>
          <w:tcPr>
            <w:tcW w:w="1687" w:type="dxa"/>
            <w:vMerge w:val="restart"/>
            <w:shd w:val="clear" w:color="auto" w:fill="auto"/>
          </w:tcPr>
          <w:p w14:paraId="0113EE33" w14:textId="77777777" w:rsidR="006C7B2C" w:rsidRPr="00E70A5B" w:rsidRDefault="006C7B2C" w:rsidP="00CB4951">
            <w:pPr>
              <w:ind w:leftChars="-22" w:left="-53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0A5B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74A5C3E3" w14:textId="77777777" w:rsidR="006C7B2C" w:rsidRPr="00E70A5B" w:rsidRDefault="006C7B2C" w:rsidP="00CB4951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0A5B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1658BF80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5B73D08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1AD4A33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0046EC1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288" w:type="dxa"/>
          </w:tcPr>
          <w:p w14:paraId="3519AEFE" w14:textId="77777777" w:rsidR="006C7B2C" w:rsidRPr="00E70A5B" w:rsidRDefault="006C7B2C" w:rsidP="00CB4951">
            <w:pPr>
              <w:contextualSpacing/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355B07B0" w14:textId="77777777" w:rsidR="006C7B2C" w:rsidRPr="00E70A5B" w:rsidRDefault="006C7B2C" w:rsidP="00CB4951">
            <w:pPr>
              <w:contextualSpacing/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設計變更</w:t>
            </w:r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□有□無</w:t>
            </w:r>
          </w:p>
          <w:p w14:paraId="0042B45F" w14:textId="77777777" w:rsidR="006C7B2C" w:rsidRPr="00E70A5B" w:rsidRDefault="006C7B2C" w:rsidP="00CB4951">
            <w:pPr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協商異動</w:t>
            </w:r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□有□無</w:t>
            </w:r>
          </w:p>
        </w:tc>
      </w:tr>
      <w:tr w:rsidR="006C7B2C" w:rsidRPr="00E70A5B" w14:paraId="6AD73B34" w14:textId="77777777" w:rsidTr="00CB4951">
        <w:trPr>
          <w:trHeight w:hRule="exact" w:val="655"/>
          <w:jc w:val="center"/>
        </w:trPr>
        <w:tc>
          <w:tcPr>
            <w:tcW w:w="1687" w:type="dxa"/>
            <w:vMerge/>
            <w:shd w:val="clear" w:color="auto" w:fill="auto"/>
          </w:tcPr>
          <w:p w14:paraId="32C46211" w14:textId="77777777" w:rsidR="006C7B2C" w:rsidRPr="00E70A5B" w:rsidRDefault="006C7B2C" w:rsidP="00CB4951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32F2FD73" w14:textId="77777777" w:rsidR="006C7B2C" w:rsidRPr="00E70A5B" w:rsidRDefault="006C7B2C" w:rsidP="00CB4951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2EF1F793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23" w:type="dxa"/>
            <w:gridSpan w:val="4"/>
            <w:vMerge w:val="restart"/>
            <w:shd w:val="clear" w:color="auto" w:fill="auto"/>
            <w:vAlign w:val="center"/>
          </w:tcPr>
          <w:p w14:paraId="13B3913B" w14:textId="77777777" w:rsidR="006C7B2C" w:rsidRPr="00E70A5B" w:rsidRDefault="006C7B2C" w:rsidP="00CB4951">
            <w:pPr>
              <w:jc w:val="distribute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  <w:sz w:val="32"/>
                <w:szCs w:val="32"/>
              </w:rPr>
              <w:t>維護組</w:t>
            </w:r>
          </w:p>
        </w:tc>
      </w:tr>
      <w:tr w:rsidR="006C7B2C" w:rsidRPr="00E70A5B" w14:paraId="7533F3FF" w14:textId="77777777" w:rsidTr="00CB4951">
        <w:trPr>
          <w:trHeight w:hRule="exact" w:val="153"/>
          <w:jc w:val="center"/>
        </w:trPr>
        <w:tc>
          <w:tcPr>
            <w:tcW w:w="1687" w:type="dxa"/>
            <w:vMerge w:val="restart"/>
            <w:shd w:val="clear" w:color="auto" w:fill="auto"/>
          </w:tcPr>
          <w:p w14:paraId="5E0731A0" w14:textId="77777777" w:rsidR="006C7B2C" w:rsidRPr="00E70A5B" w:rsidRDefault="006C7B2C" w:rsidP="00CB4951">
            <w:pPr>
              <w:ind w:leftChars="-22" w:left="-53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0A5B">
              <w:rPr>
                <w:rFonts w:ascii="標楷體" w:eastAsia="標楷體" w:hAnsi="標楷體" w:hint="eastAsia"/>
                <w:sz w:val="20"/>
                <w:szCs w:val="20"/>
              </w:rPr>
              <w:t>營業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5507AB27" w14:textId="77777777" w:rsidR="006C7B2C" w:rsidRPr="00E70A5B" w:rsidRDefault="006C7B2C" w:rsidP="00CB4951">
            <w:pPr>
              <w:ind w:leftChars="-22" w:left="-53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0A5B">
              <w:rPr>
                <w:rFonts w:ascii="標楷體" w:eastAsia="標楷體" w:hAnsi="標楷體" w:hint="eastAsia"/>
                <w:sz w:val="20"/>
                <w:szCs w:val="20"/>
              </w:rPr>
              <w:t>營業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223DE3D1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23" w:type="dxa"/>
            <w:gridSpan w:val="4"/>
            <w:vMerge/>
            <w:shd w:val="clear" w:color="auto" w:fill="auto"/>
            <w:vAlign w:val="center"/>
          </w:tcPr>
          <w:p w14:paraId="3B598AF0" w14:textId="77777777" w:rsidR="006C7B2C" w:rsidRPr="00E70A5B" w:rsidRDefault="006C7B2C" w:rsidP="00CB495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C7B2C" w:rsidRPr="00E70A5B" w14:paraId="7E4EDC5D" w14:textId="77777777" w:rsidTr="00CB4951">
        <w:trPr>
          <w:trHeight w:val="1457"/>
          <w:jc w:val="center"/>
        </w:trPr>
        <w:tc>
          <w:tcPr>
            <w:tcW w:w="1687" w:type="dxa"/>
            <w:vMerge/>
            <w:shd w:val="clear" w:color="auto" w:fill="auto"/>
          </w:tcPr>
          <w:p w14:paraId="65248388" w14:textId="77777777" w:rsidR="006C7B2C" w:rsidRPr="00E70A5B" w:rsidRDefault="006C7B2C" w:rsidP="00CB4951">
            <w:pPr>
              <w:ind w:leftChars="-22" w:left="-53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44D6E906" w14:textId="77777777" w:rsidR="006C7B2C" w:rsidRPr="00E70A5B" w:rsidRDefault="006C7B2C" w:rsidP="00CB4951">
            <w:pPr>
              <w:ind w:leftChars="-22" w:left="-53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03B6653F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756E21B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B2CCC79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0AD0D4E" w14:textId="77777777" w:rsidR="006C7B2C" w:rsidRPr="00E70A5B" w:rsidRDefault="006C7B2C" w:rsidP="00CB495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288" w:type="dxa"/>
          </w:tcPr>
          <w:p w14:paraId="39E450E3" w14:textId="77777777" w:rsidR="006C7B2C" w:rsidRPr="00E70A5B" w:rsidRDefault="006C7B2C" w:rsidP="00CB4951">
            <w:pPr>
              <w:spacing w:line="276" w:lineRule="auto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協商異動</w:t>
            </w:r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□有□無</w:t>
            </w:r>
          </w:p>
          <w:p w14:paraId="06FFEF82" w14:textId="77777777" w:rsidR="006C7B2C" w:rsidRPr="00E70A5B" w:rsidRDefault="006C7B2C" w:rsidP="00CB495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E70A5B">
              <w:rPr>
                <w:rFonts w:ascii="標楷體" w:eastAsia="標楷體" w:hAnsi="標楷體" w:hint="eastAsia"/>
                <w:b/>
                <w:bCs/>
              </w:rPr>
              <w:t>線損率</w:t>
            </w:r>
            <w:proofErr w:type="gramEnd"/>
            <w:r w:rsidRPr="00E70A5B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□有□無</w:t>
            </w:r>
            <w:r w:rsidRPr="00E70A5B">
              <w:rPr>
                <w:rFonts w:ascii="標楷體" w:eastAsia="標楷體" w:hAnsi="標楷體" w:hint="eastAsia"/>
                <w:b/>
                <w:bCs/>
              </w:rPr>
              <w:t xml:space="preserve">附件三  </w:t>
            </w:r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□有□無</w:t>
            </w:r>
          </w:p>
          <w:p w14:paraId="2393F5F1" w14:textId="77777777" w:rsidR="006C7B2C" w:rsidRPr="00E70A5B" w:rsidRDefault="006C7B2C" w:rsidP="00CB4951">
            <w:pPr>
              <w:spacing w:line="276" w:lineRule="auto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 xml:space="preserve">附件四  </w:t>
            </w:r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□有□無</w:t>
            </w:r>
          </w:p>
        </w:tc>
      </w:tr>
    </w:tbl>
    <w:p w14:paraId="3268D65E" w14:textId="77777777" w:rsidR="006C7B2C" w:rsidRPr="00E70A5B" w:rsidRDefault="006C7B2C" w:rsidP="00F074AC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proofErr w:type="gramStart"/>
      <w:r w:rsidRPr="00E70A5B">
        <w:rPr>
          <w:rFonts w:ascii="標楷體" w:eastAsia="標楷體" w:hAnsi="標楷體" w:hint="eastAsia"/>
          <w:sz w:val="40"/>
          <w:szCs w:val="40"/>
        </w:rPr>
        <w:lastRenderedPageBreak/>
        <w:t>溢退申請</w:t>
      </w:r>
      <w:proofErr w:type="gramEnd"/>
      <w:r w:rsidRPr="00E70A5B">
        <w:rPr>
          <w:rFonts w:ascii="標楷體" w:eastAsia="標楷體" w:hAnsi="標楷體" w:hint="eastAsia"/>
          <w:sz w:val="40"/>
          <w:szCs w:val="40"/>
        </w:rPr>
        <w:t>單請轉下頁</w:t>
      </w:r>
    </w:p>
    <w:p w14:paraId="7AF4B447" w14:textId="77777777" w:rsidR="00AE12AB" w:rsidRPr="00E70A5B" w:rsidRDefault="006C7B2C" w:rsidP="00041A2B">
      <w:pPr>
        <w:rPr>
          <w:rFonts w:ascii="標楷體" w:eastAsia="標楷體" w:hAnsi="標楷體" w:hint="eastAsia"/>
          <w:b/>
          <w:sz w:val="32"/>
          <w:szCs w:val="32"/>
        </w:rPr>
      </w:pPr>
      <w:r w:rsidRPr="00E70A5B">
        <w:rPr>
          <w:rFonts w:ascii="標楷體" w:eastAsia="標楷體" w:hAnsi="標楷體"/>
          <w:b/>
          <w:sz w:val="32"/>
          <w:szCs w:val="32"/>
        </w:rPr>
        <w:br w:type="page"/>
      </w:r>
      <w:r w:rsidR="00302107" w:rsidRPr="00E70A5B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pict w14:anchorId="1E6FA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s1040" type="#_x0000_t75" style="position:absolute;margin-left:.5pt;margin-top:-.5pt;width:142.95pt;height:27.35pt;z-index:-1;visibility:visible" wrapcoords="-113 0 -113 21000 21600 21000 21600 0 -113 0">
            <v:imagedata r:id="rId8" o:title=""/>
            <w10:wrap type="tight"/>
          </v:shape>
        </w:pict>
      </w:r>
      <w:r w:rsidR="00041A2B" w:rsidRPr="00E70A5B">
        <w:rPr>
          <w:rFonts w:ascii="標楷體" w:eastAsia="標楷體" w:hAnsi="標楷體" w:hint="eastAsia"/>
          <w:b/>
          <w:sz w:val="32"/>
          <w:szCs w:val="32"/>
        </w:rPr>
        <w:t xml:space="preserve">溢 收 費 款 </w:t>
      </w:r>
      <w:r w:rsidR="000E6C55" w:rsidRPr="00E70A5B">
        <w:rPr>
          <w:rFonts w:ascii="標楷體" w:eastAsia="標楷體" w:hAnsi="標楷體" w:hint="eastAsia"/>
          <w:b/>
          <w:sz w:val="32"/>
          <w:szCs w:val="32"/>
        </w:rPr>
        <w:t xml:space="preserve">退 </w:t>
      </w:r>
      <w:r w:rsidR="00041A2B" w:rsidRPr="00E70A5B">
        <w:rPr>
          <w:rFonts w:ascii="標楷體" w:eastAsia="標楷體" w:hAnsi="標楷體" w:hint="eastAsia"/>
          <w:b/>
          <w:sz w:val="32"/>
          <w:szCs w:val="32"/>
        </w:rPr>
        <w:t>費</w:t>
      </w:r>
      <w:r w:rsidR="00AE12AB" w:rsidRPr="00E70A5B">
        <w:rPr>
          <w:rFonts w:ascii="標楷體" w:eastAsia="標楷體" w:hAnsi="標楷體" w:hint="eastAsia"/>
          <w:b/>
          <w:sz w:val="32"/>
          <w:szCs w:val="32"/>
        </w:rPr>
        <w:t xml:space="preserve"> 申 請 書</w:t>
      </w:r>
      <w:r w:rsidR="00864D7A" w:rsidRPr="00E70A5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A47E6" w:rsidRPr="00E70A5B">
        <w:rPr>
          <w:rFonts w:ascii="標楷體" w:eastAsia="標楷體" w:hAnsi="標楷體" w:cs="細明體" w:hint="eastAsia"/>
          <w:sz w:val="20"/>
          <w:szCs w:val="20"/>
        </w:rPr>
        <w:t>退款單</w:t>
      </w:r>
      <w:r w:rsidR="00CF6387" w:rsidRPr="00E70A5B">
        <w:rPr>
          <w:rFonts w:ascii="標楷體" w:eastAsia="標楷體" w:hAnsi="標楷體" w:cs="細明體" w:hint="eastAsia"/>
          <w:sz w:val="20"/>
          <w:szCs w:val="20"/>
        </w:rPr>
        <w:t>號：</w:t>
      </w:r>
      <w:r w:rsidR="00CF6387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  </w:t>
      </w:r>
      <w:r w:rsidR="00E1662E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</w:t>
      </w:r>
      <w:r w:rsidR="00CF6387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</w:t>
      </w:r>
      <w:r w:rsidR="0046265D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</w:t>
      </w:r>
      <w:r w:rsidR="00041A2B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</w:t>
      </w:r>
      <w:r w:rsidR="0046265D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</w:t>
      </w:r>
      <w:r w:rsidR="00CF6387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</w:t>
      </w:r>
      <w:r w:rsidR="00CF6387" w:rsidRPr="00E70A5B">
        <w:rPr>
          <w:rFonts w:ascii="標楷體" w:eastAsia="標楷體" w:hAnsi="標楷體" w:cs="細明體" w:hint="eastAsia"/>
          <w:u w:val="double"/>
        </w:rPr>
        <w:t xml:space="preserve">  </w:t>
      </w:r>
    </w:p>
    <w:tbl>
      <w:tblPr>
        <w:tblW w:w="101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316"/>
        <w:gridCol w:w="1005"/>
        <w:gridCol w:w="2244"/>
        <w:gridCol w:w="881"/>
        <w:gridCol w:w="1807"/>
        <w:gridCol w:w="262"/>
        <w:gridCol w:w="3062"/>
      </w:tblGrid>
      <w:tr w:rsidR="005F606C" w:rsidRPr="00E70A5B" w14:paraId="5223172D" w14:textId="77777777" w:rsidTr="005C2709">
        <w:trPr>
          <w:trHeight w:val="3501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509B9" w14:textId="77777777" w:rsidR="00DB3879" w:rsidRPr="00E70A5B" w:rsidRDefault="00DB3879" w:rsidP="002729F8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申請</w:t>
            </w:r>
            <w:r w:rsidR="005F606C" w:rsidRPr="00E70A5B">
              <w:rPr>
                <w:rFonts w:ascii="標楷體" w:eastAsia="標楷體" w:hAnsi="標楷體" w:hint="eastAsia"/>
              </w:rPr>
              <w:t>人</w:t>
            </w:r>
          </w:p>
          <w:p w14:paraId="7442B07B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填</w:t>
            </w:r>
          </w:p>
          <w:p w14:paraId="3D795A51" w14:textId="77777777" w:rsidR="005F606C" w:rsidRPr="00E70A5B" w:rsidRDefault="005F606C" w:rsidP="002729F8">
            <w:pPr>
              <w:spacing w:line="360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寫</w:t>
            </w:r>
          </w:p>
          <w:p w14:paraId="738AA42C" w14:textId="77777777" w:rsidR="005F606C" w:rsidRPr="00E70A5B" w:rsidRDefault="005F606C" w:rsidP="00741FC8">
            <w:pPr>
              <w:spacing w:line="360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577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C92884" w14:textId="77777777" w:rsidR="005F606C" w:rsidRPr="00E70A5B" w:rsidRDefault="005F606C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電    號：</w:t>
            </w:r>
          </w:p>
          <w:p w14:paraId="48242599" w14:textId="77777777" w:rsidR="003C56A4" w:rsidRPr="00E70A5B" w:rsidRDefault="005F606C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用電地址：</w:t>
            </w:r>
          </w:p>
          <w:p w14:paraId="2DC329A9" w14:textId="77777777" w:rsidR="005F606C" w:rsidRPr="00E70A5B" w:rsidRDefault="004E4B4E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用</w:t>
            </w:r>
            <w:r w:rsidR="005F606C" w:rsidRPr="00E70A5B">
              <w:rPr>
                <w:rFonts w:ascii="標楷體" w:eastAsia="標楷體" w:hAnsi="標楷體" w:hint="eastAsia"/>
              </w:rPr>
              <w:t>電戶名：</w:t>
            </w:r>
          </w:p>
          <w:p w14:paraId="33221262" w14:textId="77777777" w:rsidR="005F606C" w:rsidRPr="00E70A5B" w:rsidRDefault="009E29A0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申請</w:t>
            </w:r>
            <w:r w:rsidR="005F606C" w:rsidRPr="00E70A5B">
              <w:rPr>
                <w:rFonts w:ascii="標楷體" w:eastAsia="標楷體" w:hAnsi="標楷體" w:hint="eastAsia"/>
              </w:rPr>
              <w:t>人(</w:t>
            </w:r>
            <w:proofErr w:type="gramStart"/>
            <w:r w:rsidR="005F606C" w:rsidRPr="00E70A5B">
              <w:rPr>
                <w:rFonts w:ascii="標楷體" w:eastAsia="標楷體" w:hAnsi="標楷體" w:hint="eastAsia"/>
              </w:rPr>
              <w:t>同</w:t>
            </w:r>
            <w:r w:rsidR="00541A1F" w:rsidRPr="00E70A5B">
              <w:rPr>
                <w:rFonts w:ascii="標楷體" w:eastAsia="標楷體" w:hAnsi="標楷體" w:hint="eastAsia"/>
              </w:rPr>
              <w:t>用電</w:t>
            </w:r>
            <w:r w:rsidR="005F606C" w:rsidRPr="00E70A5B">
              <w:rPr>
                <w:rFonts w:ascii="標楷體" w:eastAsia="標楷體" w:hAnsi="標楷體" w:hint="eastAsia"/>
              </w:rPr>
              <w:t>戶名免填</w:t>
            </w:r>
            <w:proofErr w:type="gramEnd"/>
            <w:r w:rsidR="005F606C" w:rsidRPr="00E70A5B">
              <w:rPr>
                <w:rFonts w:ascii="標楷體" w:eastAsia="標楷體" w:hAnsi="標楷體" w:hint="eastAsia"/>
              </w:rPr>
              <w:t>)：</w:t>
            </w:r>
          </w:p>
          <w:p w14:paraId="3D281936" w14:textId="77777777" w:rsidR="005F606C" w:rsidRPr="00E70A5B" w:rsidRDefault="007D4C9C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申請人</w:t>
            </w:r>
            <w:r w:rsidR="005F606C" w:rsidRPr="00E70A5B">
              <w:rPr>
                <w:rFonts w:ascii="標楷體" w:eastAsia="標楷體" w:hAnsi="標楷體" w:hint="eastAsia"/>
              </w:rPr>
              <w:t>身分證字號或統一編號：</w:t>
            </w:r>
          </w:p>
          <w:p w14:paraId="465BFDC4" w14:textId="77777777" w:rsidR="005F606C" w:rsidRPr="00E70A5B" w:rsidRDefault="005F606C" w:rsidP="003A47E6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連絡電話：</w:t>
            </w:r>
          </w:p>
        </w:tc>
      </w:tr>
      <w:tr w:rsidR="005F606C" w:rsidRPr="00E70A5B" w14:paraId="217387A1" w14:textId="77777777" w:rsidTr="005C2709">
        <w:trPr>
          <w:trHeight w:val="4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73D046C" w14:textId="77777777" w:rsidR="005F606C" w:rsidRPr="00E70A5B" w:rsidRDefault="005F606C" w:rsidP="00741FC8">
            <w:pPr>
              <w:spacing w:line="360" w:lineRule="auto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ADF6C5D" w14:textId="77777777" w:rsidR="005F606C" w:rsidRPr="00E70A5B" w:rsidRDefault="007D4C9C" w:rsidP="00C900D5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退款</w:t>
            </w:r>
            <w:r w:rsidR="005F606C" w:rsidRPr="00E70A5B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29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4D106B" w14:textId="77777777" w:rsidR="005F606C" w:rsidRPr="00E70A5B" w:rsidRDefault="005F606C" w:rsidP="00C900D5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金額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</w:tcBorders>
          </w:tcPr>
          <w:p w14:paraId="5F7B8A3F" w14:textId="77777777" w:rsidR="005F606C" w:rsidRPr="00E70A5B" w:rsidRDefault="005F606C" w:rsidP="00C900D5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原因</w:t>
            </w:r>
          </w:p>
        </w:tc>
      </w:tr>
      <w:tr w:rsidR="005F606C" w:rsidRPr="00E70A5B" w14:paraId="20F0FE0F" w14:textId="77777777" w:rsidTr="005C2709">
        <w:trPr>
          <w:trHeight w:val="12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26DED0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63EBBA9" w14:textId="77777777" w:rsidR="005F606C" w:rsidRPr="00E70A5B" w:rsidRDefault="005F606C" w:rsidP="002729F8">
            <w:pPr>
              <w:spacing w:line="30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＿＿</w:t>
            </w:r>
            <w:r w:rsidR="00BD6522" w:rsidRPr="00E70A5B">
              <w:rPr>
                <w:rFonts w:ascii="標楷體" w:eastAsia="標楷體" w:hAnsi="標楷體" w:hint="eastAsia"/>
              </w:rPr>
              <w:t>＿</w:t>
            </w:r>
            <w:proofErr w:type="gramEnd"/>
            <w:r w:rsidRPr="00E70A5B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＿＿</w:t>
            </w:r>
            <w:r w:rsidR="00BD6522" w:rsidRPr="00E70A5B">
              <w:rPr>
                <w:rFonts w:ascii="標楷體" w:eastAsia="標楷體" w:hAnsi="標楷體" w:hint="eastAsia"/>
              </w:rPr>
              <w:t>＿</w:t>
            </w:r>
            <w:proofErr w:type="gramEnd"/>
            <w:r w:rsidRPr="00E70A5B">
              <w:rPr>
                <w:rFonts w:ascii="標楷體" w:eastAsia="標楷體" w:hAnsi="標楷體" w:hint="eastAsia"/>
              </w:rPr>
              <w:t>月電費</w:t>
            </w:r>
          </w:p>
          <w:p w14:paraId="1FB22407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 w:hint="eastAsia"/>
                <w:u w:val="single"/>
              </w:rPr>
            </w:pPr>
            <w:r w:rsidRPr="00E70A5B">
              <w:rPr>
                <w:rFonts w:ascii="標楷體" w:eastAsia="標楷體" w:hAnsi="標楷體" w:hint="eastAsia"/>
                <w:highlight w:val="yellow"/>
              </w:rPr>
              <w:t>□</w:t>
            </w:r>
            <w:r w:rsidRPr="00E70A5B">
              <w:rPr>
                <w:rFonts w:ascii="標楷體" w:eastAsia="標楷體" w:hAnsi="標楷體" w:hint="eastAsia"/>
              </w:rPr>
              <w:t>其他</w:t>
            </w:r>
            <w:r w:rsidR="00783CAA" w:rsidRPr="00E70A5B">
              <w:rPr>
                <w:rFonts w:ascii="標楷體" w:eastAsia="標楷體" w:hAnsi="標楷體" w:hint="eastAsia"/>
              </w:rPr>
              <w:t>：線路設置費</w:t>
            </w:r>
          </w:p>
        </w:tc>
        <w:tc>
          <w:tcPr>
            <w:tcW w:w="29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CEE06" w14:textId="77777777" w:rsidR="005F606C" w:rsidRPr="00E70A5B" w:rsidRDefault="005F606C" w:rsidP="00783CAA">
            <w:pPr>
              <w:spacing w:line="360" w:lineRule="auto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4089D" w14:textId="77777777" w:rsidR="005F606C" w:rsidRPr="00E70A5B" w:rsidRDefault="005F606C" w:rsidP="00741FC8">
            <w:pPr>
              <w:spacing w:line="30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□溢繳  □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誤繳</w:t>
            </w:r>
            <w:proofErr w:type="gramEnd"/>
            <w:r w:rsidR="00DD3FA5" w:rsidRPr="00E70A5B">
              <w:rPr>
                <w:rFonts w:ascii="標楷體" w:eastAsia="標楷體" w:hAnsi="標楷體" w:hint="eastAsia"/>
              </w:rPr>
              <w:t xml:space="preserve">  □重繳</w:t>
            </w:r>
          </w:p>
          <w:p w14:paraId="072B3DDD" w14:textId="77777777" w:rsidR="005F606C" w:rsidRPr="00E70A5B" w:rsidRDefault="005F606C" w:rsidP="003C56A4">
            <w:pPr>
              <w:spacing w:line="0" w:lineRule="atLeast"/>
              <w:rPr>
                <w:rFonts w:ascii="標楷體" w:eastAsia="標楷體" w:hAnsi="標楷體" w:hint="eastAsia"/>
                <w:u w:val="single"/>
              </w:rPr>
            </w:pPr>
            <w:r w:rsidRPr="00E70A5B">
              <w:rPr>
                <w:rFonts w:ascii="標楷體" w:eastAsia="標楷體" w:hAnsi="標楷體" w:hint="eastAsia"/>
                <w:highlight w:val="yellow"/>
              </w:rPr>
              <w:t>□</w:t>
            </w:r>
            <w:r w:rsidRPr="00E70A5B">
              <w:rPr>
                <w:rFonts w:ascii="標楷體" w:eastAsia="標楷體" w:hAnsi="標楷體" w:hint="eastAsia"/>
              </w:rPr>
              <w:t>其他</w:t>
            </w:r>
            <w:r w:rsidR="00783CAA" w:rsidRPr="00E70A5B">
              <w:rPr>
                <w:rFonts w:ascii="標楷體" w:eastAsia="標楷體" w:hAnsi="標楷體" w:hint="eastAsia"/>
              </w:rPr>
              <w:t>：因</w:t>
            </w:r>
            <w:r w:rsidR="00175316" w:rsidRPr="00E70A5B">
              <w:rPr>
                <w:rFonts w:ascii="標楷體" w:eastAsia="標楷體" w:hAnsi="標楷體" w:hint="eastAsia"/>
              </w:rPr>
              <w:t>容量下修，應查定退還線路設置費差額。</w:t>
            </w:r>
          </w:p>
        </w:tc>
      </w:tr>
      <w:tr w:rsidR="005F606C" w:rsidRPr="00E70A5B" w14:paraId="22A14255" w14:textId="77777777" w:rsidTr="00DD3FA5">
        <w:trPr>
          <w:trHeight w:val="3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4F56D2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5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C29A2A" w14:textId="77777777" w:rsidR="005F606C" w:rsidRPr="00E70A5B" w:rsidRDefault="005F606C" w:rsidP="00C900D5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退款方式</w:t>
            </w:r>
          </w:p>
        </w:tc>
      </w:tr>
      <w:tr w:rsidR="005F606C" w:rsidRPr="00E70A5B" w14:paraId="5382EA55" w14:textId="77777777" w:rsidTr="00C36A6E">
        <w:trPr>
          <w:trHeight w:val="2872"/>
        </w:trPr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F7A8123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5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B8CF6B" w14:textId="77777777" w:rsidR="005F606C" w:rsidRPr="00E70A5B" w:rsidRDefault="005F606C" w:rsidP="00741FC8">
            <w:pPr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□領取現金(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限新</w:t>
            </w:r>
            <w:r w:rsidR="004B0BFB" w:rsidRPr="00E70A5B">
              <w:rPr>
                <w:rFonts w:ascii="標楷體" w:eastAsia="標楷體" w:hAnsi="標楷體" w:hint="eastAsia"/>
              </w:rPr>
              <w:t>臺</w:t>
            </w:r>
            <w:r w:rsidRPr="00E70A5B">
              <w:rPr>
                <w:rFonts w:ascii="標楷體" w:eastAsia="標楷體" w:hAnsi="標楷體" w:hint="eastAsia"/>
              </w:rPr>
              <w:t>幣</w:t>
            </w:r>
            <w:proofErr w:type="gramEnd"/>
            <w:r w:rsidRPr="00E70A5B">
              <w:rPr>
                <w:rFonts w:ascii="標楷體" w:eastAsia="標楷體" w:hAnsi="標楷體" w:hint="eastAsia"/>
              </w:rPr>
              <w:t>金額</w:t>
            </w:r>
            <w:r w:rsidR="004B0BFB" w:rsidRPr="00E70A5B">
              <w:rPr>
                <w:rFonts w:ascii="標楷體" w:eastAsia="標楷體" w:hAnsi="標楷體" w:hint="eastAsia"/>
              </w:rPr>
              <w:t>未及</w:t>
            </w:r>
            <w:r w:rsidRPr="00E70A5B">
              <w:rPr>
                <w:rFonts w:ascii="標楷體" w:eastAsia="標楷體" w:hAnsi="標楷體" w:hint="eastAsia"/>
              </w:rPr>
              <w:t>15000元</w:t>
            </w:r>
            <w:r w:rsidR="00541A1F" w:rsidRPr="00E70A5B">
              <w:rPr>
                <w:rFonts w:ascii="標楷體" w:eastAsia="標楷體" w:hAnsi="標楷體" w:hint="eastAsia"/>
              </w:rPr>
              <w:t>，應</w:t>
            </w:r>
            <w:r w:rsidR="00205EF9" w:rsidRPr="00E70A5B">
              <w:rPr>
                <w:rFonts w:ascii="標楷體" w:eastAsia="標楷體" w:hAnsi="標楷體" w:hint="eastAsia"/>
              </w:rPr>
              <w:t>驗明</w:t>
            </w:r>
            <w:r w:rsidR="007D4C9C" w:rsidRPr="00E70A5B">
              <w:rPr>
                <w:rFonts w:ascii="標楷體" w:eastAsia="標楷體" w:hAnsi="標楷體" w:hint="eastAsia"/>
              </w:rPr>
              <w:t>身</w:t>
            </w:r>
            <w:r w:rsidR="004649D0" w:rsidRPr="00E70A5B">
              <w:rPr>
                <w:rFonts w:ascii="標楷體" w:eastAsia="標楷體" w:hAnsi="標楷體" w:hint="eastAsia"/>
              </w:rPr>
              <w:t>分</w:t>
            </w:r>
            <w:r w:rsidR="007D4C9C" w:rsidRPr="00E70A5B">
              <w:rPr>
                <w:rFonts w:ascii="標楷體" w:eastAsia="標楷體" w:hAnsi="標楷體" w:hint="eastAsia"/>
              </w:rPr>
              <w:t>證</w:t>
            </w:r>
            <w:r w:rsidR="00531BD4" w:rsidRPr="00E70A5B">
              <w:rPr>
                <w:rFonts w:ascii="標楷體" w:eastAsia="標楷體" w:hAnsi="標楷體" w:hint="eastAsia"/>
              </w:rPr>
              <w:t>明文件</w:t>
            </w:r>
            <w:r w:rsidR="007D4C9C" w:rsidRPr="00E70A5B">
              <w:rPr>
                <w:rFonts w:ascii="標楷體" w:eastAsia="標楷體" w:hAnsi="標楷體" w:hint="eastAsia"/>
              </w:rPr>
              <w:t>及</w:t>
            </w:r>
            <w:r w:rsidR="00205EF9" w:rsidRPr="00E70A5B">
              <w:rPr>
                <w:rFonts w:ascii="標楷體" w:eastAsia="標楷體" w:hAnsi="標楷體" w:hint="eastAsia"/>
              </w:rPr>
              <w:t>簽章後</w:t>
            </w:r>
            <w:r w:rsidR="00541A1F" w:rsidRPr="00E70A5B">
              <w:rPr>
                <w:rFonts w:ascii="標楷體" w:eastAsia="標楷體" w:hAnsi="標楷體" w:hint="eastAsia"/>
              </w:rPr>
              <w:t>領款</w:t>
            </w:r>
            <w:r w:rsidRPr="00E70A5B">
              <w:rPr>
                <w:rFonts w:ascii="標楷體" w:eastAsia="標楷體" w:hAnsi="標楷體" w:hint="eastAsia"/>
              </w:rPr>
              <w:t>)</w:t>
            </w:r>
          </w:p>
          <w:p w14:paraId="01F9FC17" w14:textId="77777777" w:rsidR="005F606C" w:rsidRPr="00E70A5B" w:rsidRDefault="005F606C" w:rsidP="005C2709">
            <w:pPr>
              <w:spacing w:beforeLines="50" w:before="18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  <w:highlight w:val="yellow"/>
              </w:rPr>
              <w:t>□</w:t>
            </w:r>
            <w:r w:rsidRPr="00E70A5B">
              <w:rPr>
                <w:rFonts w:ascii="標楷體" w:eastAsia="標楷體" w:hAnsi="標楷體" w:hint="eastAsia"/>
              </w:rPr>
              <w:t>匯款(須附存摺</w:t>
            </w:r>
            <w:r w:rsidR="00A00CC7" w:rsidRPr="00E70A5B">
              <w:rPr>
                <w:rFonts w:ascii="標楷體" w:eastAsia="標楷體" w:hAnsi="標楷體" w:hint="eastAsia"/>
              </w:rPr>
              <w:t>封面</w:t>
            </w:r>
            <w:r w:rsidRPr="00E70A5B">
              <w:rPr>
                <w:rFonts w:ascii="標楷體" w:eastAsia="標楷體" w:hAnsi="標楷體" w:hint="eastAsia"/>
              </w:rPr>
              <w:t>影本</w:t>
            </w:r>
            <w:r w:rsidR="00A11336" w:rsidRPr="00E70A5B">
              <w:rPr>
                <w:rFonts w:ascii="標楷體" w:eastAsia="標楷體" w:hAnsi="標楷體" w:hint="eastAsia"/>
              </w:rPr>
              <w:t>，退款原因屬用戶者，匯費由退款金額中扣除</w:t>
            </w:r>
            <w:r w:rsidRPr="00E70A5B">
              <w:rPr>
                <w:rFonts w:ascii="標楷體" w:eastAsia="標楷體" w:hAnsi="標楷體" w:hint="eastAsia"/>
              </w:rPr>
              <w:t>)：</w:t>
            </w:r>
          </w:p>
          <w:p w14:paraId="6E48A504" w14:textId="77777777" w:rsidR="005F606C" w:rsidRPr="00E70A5B" w:rsidRDefault="005F606C" w:rsidP="00741FC8">
            <w:pPr>
              <w:rPr>
                <w:rFonts w:ascii="標楷體" w:eastAsia="標楷體" w:hAnsi="標楷體"/>
                <w:u w:val="single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金融機構：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E70A5B">
              <w:rPr>
                <w:rFonts w:ascii="標楷體" w:eastAsia="標楷體" w:hAnsi="標楷體" w:hint="eastAsia"/>
              </w:rPr>
              <w:t>分</w:t>
            </w:r>
            <w:r w:rsidR="006F4D71" w:rsidRPr="00E70A5B">
              <w:rPr>
                <w:rFonts w:ascii="標楷體" w:eastAsia="標楷體" w:hAnsi="標楷體" w:hint="eastAsia"/>
              </w:rPr>
              <w:t>行</w:t>
            </w:r>
            <w:r w:rsidRPr="00E70A5B">
              <w:rPr>
                <w:rFonts w:ascii="標楷體" w:eastAsia="標楷體" w:hAnsi="標楷體" w:hint="eastAsia"/>
              </w:rPr>
              <w:t>：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BF6B21"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36A6E"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F6B21"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41A2B" w:rsidRPr="00E70A5B">
              <w:rPr>
                <w:rFonts w:ascii="標楷體" w:eastAsia="標楷體" w:hAnsi="標楷體" w:hint="eastAsia"/>
              </w:rPr>
              <w:t>金融機構代號(7碼)：</w:t>
            </w:r>
            <w:r w:rsidR="00041A2B" w:rsidRPr="00E70A5B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73EF802A" w14:textId="77777777" w:rsidR="005F606C" w:rsidRPr="00E70A5B" w:rsidRDefault="005F606C" w:rsidP="00741FC8">
            <w:pPr>
              <w:rPr>
                <w:rFonts w:ascii="標楷體" w:eastAsia="標楷體" w:hAnsi="標楷體"/>
                <w:u w:val="single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</w:t>
            </w:r>
            <w:r w:rsidR="004D0CF6" w:rsidRPr="00E70A5B">
              <w:rPr>
                <w:rFonts w:ascii="標楷體" w:eastAsia="標楷體" w:hAnsi="標楷體" w:hint="eastAsia"/>
              </w:rPr>
              <w:t>帳號：</w:t>
            </w:r>
            <w:r w:rsidR="004D0CF6" w:rsidRPr="00E70A5B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="004D0CF6" w:rsidRPr="00E70A5B">
              <w:rPr>
                <w:rFonts w:ascii="標楷體" w:eastAsia="標楷體" w:hAnsi="標楷體"/>
              </w:rPr>
              <w:t xml:space="preserve"> </w:t>
            </w:r>
            <w:r w:rsidR="00041A2B" w:rsidRPr="00E70A5B">
              <w:rPr>
                <w:rFonts w:ascii="標楷體" w:eastAsia="標楷體" w:hAnsi="標楷體" w:hint="eastAsia"/>
              </w:rPr>
              <w:t>戶名：</w:t>
            </w:r>
            <w:r w:rsidR="000F1A50"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41A2B" w:rsidRPr="00E70A5B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="000F1A50" w:rsidRPr="00E70A5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70A5B">
              <w:rPr>
                <w:rFonts w:ascii="標楷體" w:eastAsia="標楷體" w:hAnsi="標楷體" w:hint="eastAsia"/>
              </w:rPr>
              <w:t xml:space="preserve"> </w:t>
            </w:r>
          </w:p>
          <w:p w14:paraId="4614C9D0" w14:textId="77777777" w:rsidR="00AF4A7F" w:rsidRPr="00E70A5B" w:rsidRDefault="00AF4A7F" w:rsidP="00AF4A7F">
            <w:pPr>
              <w:spacing w:beforeLines="50" w:before="18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□信用卡(臨櫃或使用台</w:t>
            </w:r>
            <w:r w:rsidR="004862C3" w:rsidRPr="00E70A5B">
              <w:rPr>
                <w:rFonts w:ascii="標楷體" w:eastAsia="標楷體" w:hAnsi="標楷體" w:hint="eastAsia"/>
              </w:rPr>
              <w:t>灣電力</w:t>
            </w:r>
            <w:r w:rsidRPr="00E70A5B">
              <w:rPr>
                <w:rFonts w:ascii="標楷體" w:eastAsia="標楷體" w:hAnsi="標楷體" w:hint="eastAsia"/>
              </w:rPr>
              <w:t>APP以信用卡繳費者</w:t>
            </w:r>
            <w:r w:rsidR="00ED6514" w:rsidRPr="00E70A5B">
              <w:rPr>
                <w:rFonts w:ascii="標楷體" w:eastAsia="標楷體" w:hAnsi="標楷體" w:hint="eastAsia"/>
              </w:rPr>
              <w:t>)</w:t>
            </w:r>
            <w:r w:rsidR="005270F5" w:rsidRPr="00E70A5B">
              <w:rPr>
                <w:rFonts w:ascii="標楷體" w:eastAsia="標楷體" w:hAnsi="標楷體" w:hint="eastAsia"/>
              </w:rPr>
              <w:t>(須附信用卡</w:t>
            </w:r>
            <w:r w:rsidR="009B040A" w:rsidRPr="00E70A5B">
              <w:rPr>
                <w:rFonts w:ascii="標楷體" w:eastAsia="標楷體" w:hAnsi="標楷體" w:hint="eastAsia"/>
              </w:rPr>
              <w:t>卡號</w:t>
            </w:r>
            <w:r w:rsidR="005270F5" w:rsidRPr="00E70A5B">
              <w:rPr>
                <w:rFonts w:ascii="標楷體" w:eastAsia="標楷體" w:hAnsi="標楷體" w:hint="eastAsia"/>
              </w:rPr>
              <w:t>)</w:t>
            </w:r>
            <w:r w:rsidRPr="00E70A5B">
              <w:rPr>
                <w:rFonts w:ascii="標楷體" w:eastAsia="標楷體" w:hAnsi="標楷體" w:hint="eastAsia"/>
              </w:rPr>
              <w:t>：</w:t>
            </w:r>
          </w:p>
          <w:p w14:paraId="268F0276" w14:textId="77777777" w:rsidR="005F606C" w:rsidRPr="00E70A5B" w:rsidRDefault="00AF4A7F" w:rsidP="00AF4A7F">
            <w:pPr>
              <w:rPr>
                <w:rFonts w:ascii="標楷體" w:eastAsia="標楷體" w:hAnsi="標楷體"/>
                <w:u w:val="single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信用卡號碼：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575E30CC" w14:textId="77777777" w:rsidR="003C6DCC" w:rsidRPr="00E70A5B" w:rsidRDefault="003C6DCC" w:rsidP="00AF4A7F">
            <w:pPr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簽單</w:t>
            </w:r>
            <w:r w:rsidR="00025CBE" w:rsidRPr="00E70A5B">
              <w:rPr>
                <w:rFonts w:ascii="標楷體" w:eastAsia="標楷體" w:hAnsi="標楷體" w:hint="eastAsia"/>
              </w:rPr>
              <w:t>授權碼</w:t>
            </w:r>
            <w:r w:rsidR="00010CDB" w:rsidRPr="00E70A5B">
              <w:rPr>
                <w:rFonts w:ascii="標楷體" w:eastAsia="標楷體" w:hAnsi="標楷體" w:hint="eastAsia"/>
              </w:rPr>
              <w:t>(6碼，非卡片授權碼)</w:t>
            </w:r>
            <w:r w:rsidR="00C14271" w:rsidRPr="00E70A5B">
              <w:rPr>
                <w:rFonts w:ascii="標楷體" w:eastAsia="標楷體" w:hAnsi="標楷體" w:hint="eastAsia"/>
              </w:rPr>
              <w:t>：</w:t>
            </w:r>
            <w:r w:rsidR="005910D5" w:rsidRPr="00E70A5B">
              <w:rPr>
                <w:rFonts w:ascii="標楷體" w:eastAsia="標楷體" w:hAnsi="標楷體" w:hint="eastAsia"/>
              </w:rPr>
              <w:t>___________</w:t>
            </w:r>
            <w:r w:rsidR="00936F37" w:rsidRPr="00E70A5B">
              <w:rPr>
                <w:rFonts w:ascii="標楷體" w:eastAsia="標楷體" w:hAnsi="標楷體" w:hint="eastAsia"/>
              </w:rPr>
              <w:t>_</w:t>
            </w:r>
            <w:r w:rsidR="00C14271" w:rsidRPr="00E70A5B">
              <w:rPr>
                <w:rFonts w:ascii="標楷體" w:eastAsia="標楷體" w:hAnsi="標楷體" w:hint="eastAsia"/>
              </w:rPr>
              <w:t>(載於簽</w:t>
            </w:r>
            <w:proofErr w:type="gramStart"/>
            <w:r w:rsidR="00C14271" w:rsidRPr="00E70A5B">
              <w:rPr>
                <w:rFonts w:ascii="標楷體" w:eastAsia="標楷體" w:hAnsi="標楷體" w:hint="eastAsia"/>
              </w:rPr>
              <w:t>帳單</w:t>
            </w:r>
            <w:proofErr w:type="gramEnd"/>
            <w:r w:rsidR="00C14271" w:rsidRPr="00E70A5B">
              <w:rPr>
                <w:rFonts w:ascii="標楷體" w:eastAsia="標楷體" w:hAnsi="標楷體" w:hint="eastAsia"/>
              </w:rPr>
              <w:t>或APP繳費紀錄)</w:t>
            </w:r>
          </w:p>
        </w:tc>
      </w:tr>
      <w:tr w:rsidR="006F6C27" w:rsidRPr="00E70A5B" w14:paraId="45CDE693" w14:textId="77777777" w:rsidTr="00C36A6E">
        <w:trPr>
          <w:trHeight w:val="2968"/>
        </w:trPr>
        <w:tc>
          <w:tcPr>
            <w:tcW w:w="567" w:type="dxa"/>
            <w:vAlign w:val="center"/>
          </w:tcPr>
          <w:p w14:paraId="6064B21E" w14:textId="77777777" w:rsidR="006F6C27" w:rsidRPr="00E70A5B" w:rsidRDefault="006F6C27" w:rsidP="006F6C27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切結事項</w:t>
            </w:r>
          </w:p>
        </w:tc>
        <w:tc>
          <w:tcPr>
            <w:tcW w:w="957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21210AD" w14:textId="77777777" w:rsidR="006F6C27" w:rsidRPr="00E70A5B" w:rsidRDefault="00C8123C" w:rsidP="00C36A6E">
            <w:pPr>
              <w:spacing w:beforeLines="50" w:before="180"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1</w:t>
            </w:r>
            <w:r w:rsidR="006F6C27" w:rsidRPr="00E70A5B">
              <w:rPr>
                <w:rFonts w:ascii="標楷體" w:eastAsia="標楷體" w:hAnsi="標楷體" w:hint="eastAsia"/>
              </w:rPr>
              <w:t>.</w:t>
            </w:r>
            <w:r w:rsidR="00E25CD0" w:rsidRPr="00E70A5B">
              <w:rPr>
                <w:rFonts w:ascii="標楷體" w:eastAsia="標楷體" w:hAnsi="標楷體" w:hint="eastAsia"/>
              </w:rPr>
              <w:t>上述申請退款項目確由申請人繳付</w:t>
            </w:r>
            <w:r w:rsidR="006F6C27" w:rsidRPr="00E70A5B">
              <w:rPr>
                <w:rFonts w:ascii="標楷體" w:eastAsia="標楷體" w:hAnsi="標楷體" w:hint="eastAsia"/>
              </w:rPr>
              <w:t>，申請退款後導致用電糾紛</w:t>
            </w:r>
            <w:r w:rsidR="00C36A6E" w:rsidRPr="00E70A5B">
              <w:rPr>
                <w:rFonts w:ascii="標楷體" w:eastAsia="標楷體" w:hAnsi="標楷體" w:hint="eastAsia"/>
              </w:rPr>
              <w:t>或有冒領情事，申請人願負一切法律責任。</w:t>
            </w:r>
          </w:p>
          <w:p w14:paraId="5A168647" w14:textId="77777777" w:rsidR="006F6C27" w:rsidRPr="00E70A5B" w:rsidRDefault="00C8123C" w:rsidP="00C36A6E">
            <w:pPr>
              <w:spacing w:line="40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2</w:t>
            </w:r>
            <w:r w:rsidR="006F6C27" w:rsidRPr="00E70A5B">
              <w:rPr>
                <w:rFonts w:ascii="標楷體" w:eastAsia="標楷體" w:hAnsi="標楷體" w:hint="eastAsia"/>
              </w:rPr>
              <w:t>.上述資料如有填寫錯誤導致匯款失敗或發生糾紛概由申請人負責。</w:t>
            </w:r>
          </w:p>
          <w:p w14:paraId="2D2A2BEF" w14:textId="77777777" w:rsidR="006F6C27" w:rsidRPr="00E70A5B" w:rsidRDefault="00C36A6E" w:rsidP="00C36A6E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3</w:t>
            </w:r>
            <w:r w:rsidR="006F6C27" w:rsidRPr="00E70A5B">
              <w:rPr>
                <w:rFonts w:ascii="標楷體" w:eastAsia="標楷體" w:hAnsi="標楷體" w:hint="eastAsia"/>
              </w:rPr>
              <w:t>.</w:t>
            </w:r>
            <w:r w:rsidR="00ED6514" w:rsidRPr="00E70A5B">
              <w:rPr>
                <w:rFonts w:ascii="標楷體" w:eastAsia="標楷體" w:hAnsi="標楷體" w:hint="eastAsia"/>
              </w:rPr>
              <w:t>申請人</w:t>
            </w:r>
            <w:r w:rsidR="006F6C27" w:rsidRPr="00E70A5B">
              <w:rPr>
                <w:rFonts w:ascii="標楷體" w:eastAsia="標楷體" w:hAnsi="標楷體" w:hint="eastAsia"/>
              </w:rPr>
              <w:t>因故無法親自辦理而委託他人代辦時，須另填寫以下資料和檢附受託人身分證</w:t>
            </w:r>
            <w:r w:rsidR="00A26C67" w:rsidRPr="00E70A5B">
              <w:rPr>
                <w:rFonts w:ascii="標楷體" w:eastAsia="標楷體" w:hAnsi="標楷體" w:hint="eastAsia"/>
              </w:rPr>
              <w:t>明</w:t>
            </w:r>
            <w:r w:rsidR="00957435" w:rsidRPr="00E70A5B">
              <w:rPr>
                <w:rFonts w:ascii="標楷體" w:eastAsia="標楷體" w:hAnsi="標楷體" w:hint="eastAsia"/>
              </w:rPr>
              <w:t>文件</w:t>
            </w:r>
            <w:r w:rsidR="006F6C27" w:rsidRPr="00E70A5B">
              <w:rPr>
                <w:rFonts w:ascii="標楷體" w:eastAsia="標楷體" w:hAnsi="標楷體" w:hint="eastAsia"/>
              </w:rPr>
              <w:t>影本。</w:t>
            </w:r>
          </w:p>
          <w:p w14:paraId="45E43702" w14:textId="77777777" w:rsidR="003E0935" w:rsidRPr="00E70A5B" w:rsidRDefault="003E0935" w:rsidP="00C36A6E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　特委託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＿＿＿＿＿＿＿＿</w:t>
            </w:r>
            <w:proofErr w:type="gramEnd"/>
            <w:r w:rsidRPr="00E70A5B">
              <w:rPr>
                <w:rFonts w:ascii="標楷體" w:eastAsia="標楷體" w:hAnsi="標楷體" w:hint="eastAsia"/>
              </w:rPr>
              <w:t>代辦上述申請退款項目</w:t>
            </w:r>
            <w:r w:rsidR="00921204" w:rsidRPr="00E70A5B">
              <w:rPr>
                <w:rFonts w:ascii="標楷體" w:eastAsia="標楷體" w:hAnsi="標楷體" w:hint="eastAsia"/>
              </w:rPr>
              <w:t>和代領退款</w:t>
            </w:r>
            <w:r w:rsidR="00545A51" w:rsidRPr="00E70A5B">
              <w:rPr>
                <w:rFonts w:ascii="標楷體" w:eastAsia="標楷體" w:hAnsi="標楷體" w:hint="eastAsia"/>
              </w:rPr>
              <w:t>現金</w:t>
            </w:r>
            <w:r w:rsidRPr="00E70A5B">
              <w:rPr>
                <w:rFonts w:ascii="標楷體" w:eastAsia="標楷體" w:hAnsi="標楷體" w:hint="eastAsia"/>
              </w:rPr>
              <w:t>。</w:t>
            </w:r>
          </w:p>
          <w:p w14:paraId="5F1F10A1" w14:textId="77777777" w:rsidR="00775EE2" w:rsidRPr="00E70A5B" w:rsidRDefault="003E0935" w:rsidP="00C36A6E">
            <w:pPr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　</w:t>
            </w:r>
            <w:r w:rsidR="006F6C27" w:rsidRPr="00E70A5B">
              <w:rPr>
                <w:rFonts w:ascii="標楷體" w:eastAsia="標楷體" w:hAnsi="標楷體" w:hint="eastAsia"/>
              </w:rPr>
              <w:t>受託人：</w:t>
            </w:r>
            <w:r w:rsidR="006F6C27" w:rsidRPr="00E70A5B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6F6C27" w:rsidRPr="00E70A5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簽章)</w:t>
            </w:r>
            <w:r w:rsidR="006F6C27" w:rsidRPr="00E70A5B">
              <w:rPr>
                <w:rFonts w:ascii="標楷體" w:eastAsia="標楷體" w:hAnsi="標楷體" w:hint="eastAsia"/>
              </w:rPr>
              <w:t>身</w:t>
            </w:r>
            <w:r w:rsidR="006F4D71" w:rsidRPr="00E70A5B">
              <w:rPr>
                <w:rFonts w:ascii="標楷體" w:eastAsia="標楷體" w:hAnsi="標楷體" w:hint="eastAsia"/>
              </w:rPr>
              <w:t>分</w:t>
            </w:r>
            <w:r w:rsidR="006F6C27" w:rsidRPr="00E70A5B">
              <w:rPr>
                <w:rFonts w:ascii="標楷體" w:eastAsia="標楷體" w:hAnsi="標楷體" w:hint="eastAsia"/>
              </w:rPr>
              <w:t>證字號：____________</w:t>
            </w:r>
            <w:r w:rsidR="00DD3FA5" w:rsidRPr="00E70A5B">
              <w:rPr>
                <w:rFonts w:ascii="標楷體" w:eastAsia="標楷體" w:hAnsi="標楷體" w:hint="eastAsia"/>
              </w:rPr>
              <w:t>_</w:t>
            </w:r>
            <w:r w:rsidR="006F6C27" w:rsidRPr="00E70A5B">
              <w:rPr>
                <w:rFonts w:ascii="標楷體" w:eastAsia="標楷體" w:hAnsi="標楷體" w:hint="eastAsia"/>
              </w:rPr>
              <w:t>連絡電話：____________</w:t>
            </w:r>
            <w:r w:rsidR="00DD3FA5" w:rsidRPr="00E70A5B">
              <w:rPr>
                <w:rFonts w:ascii="標楷體" w:eastAsia="標楷體" w:hAnsi="標楷體" w:hint="eastAsia"/>
              </w:rPr>
              <w:t>_</w:t>
            </w:r>
          </w:p>
        </w:tc>
      </w:tr>
      <w:tr w:rsidR="003A6F70" w:rsidRPr="00E70A5B" w14:paraId="15267C80" w14:textId="77777777" w:rsidTr="00C36A6E">
        <w:trPr>
          <w:trHeight w:val="2402"/>
        </w:trPr>
        <w:tc>
          <w:tcPr>
            <w:tcW w:w="10144" w:type="dxa"/>
            <w:gridSpan w:val="8"/>
          </w:tcPr>
          <w:p w14:paraId="0713796F" w14:textId="77777777" w:rsidR="003A6F70" w:rsidRPr="00E70A5B" w:rsidRDefault="00E24A75" w:rsidP="00C36A6E">
            <w:pPr>
              <w:widowControl/>
              <w:spacing w:line="560" w:lineRule="exact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</w:t>
            </w:r>
            <w:r w:rsidR="003A6F70" w:rsidRPr="00E70A5B">
              <w:rPr>
                <w:rFonts w:ascii="標楷體" w:eastAsia="標楷體" w:hAnsi="標楷體" w:hint="eastAsia"/>
              </w:rPr>
              <w:t>申請人同意基於上述聲明辦理退款。</w:t>
            </w:r>
          </w:p>
          <w:p w14:paraId="11265D9C" w14:textId="77777777" w:rsidR="003A6F70" w:rsidRPr="00E70A5B" w:rsidRDefault="003A6F70" w:rsidP="00C36A6E">
            <w:pPr>
              <w:widowControl/>
              <w:spacing w:line="560" w:lineRule="exact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此  致</w:t>
            </w:r>
          </w:p>
          <w:p w14:paraId="07E1EBB0" w14:textId="77777777" w:rsidR="003A6F70" w:rsidRPr="00E70A5B" w:rsidRDefault="003A6F70" w:rsidP="00C36A6E">
            <w:pPr>
              <w:widowControl/>
              <w:spacing w:line="56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台灣電力公司  　　　　　　　　區營業處</w:t>
            </w:r>
          </w:p>
          <w:p w14:paraId="011B7364" w14:textId="77777777" w:rsidR="003A6F70" w:rsidRPr="00E70A5B" w:rsidRDefault="003A6F70" w:rsidP="00C36A6E">
            <w:pPr>
              <w:widowControl/>
              <w:spacing w:line="560" w:lineRule="exact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     中華民國      年      月      日    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  <w:r w:rsidRPr="00E70A5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簽章)</w:t>
            </w:r>
            <w:r w:rsidRPr="00E70A5B">
              <w:rPr>
                <w:rFonts w:ascii="標楷體" w:eastAsia="標楷體" w:hAnsi="標楷體" w:hint="eastAsia"/>
              </w:rPr>
              <w:t xml:space="preserve">          </w:t>
            </w:r>
          </w:p>
        </w:tc>
      </w:tr>
      <w:tr w:rsidR="00BD6522" w:rsidRPr="00E70A5B" w14:paraId="3C42B4B1" w14:textId="77777777" w:rsidTr="008A177A">
        <w:trPr>
          <w:trHeight w:val="1048"/>
        </w:trPr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14:paraId="008304AF" w14:textId="77777777" w:rsidR="00BD6522" w:rsidRPr="00E70A5B" w:rsidRDefault="00BD6522" w:rsidP="00DD3FA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受理</w:t>
            </w:r>
          </w:p>
          <w:p w14:paraId="3D5765CF" w14:textId="77777777" w:rsidR="00BD6522" w:rsidRPr="00E70A5B" w:rsidRDefault="00BD6522" w:rsidP="00DD3FA5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部門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9892F" w14:textId="77777777" w:rsidR="00BD6522" w:rsidRPr="00E70A5B" w:rsidRDefault="00BD6522" w:rsidP="00BD6522">
            <w:pPr>
              <w:widowControl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A8A5" w14:textId="77777777" w:rsidR="00BD6522" w:rsidRPr="00E70A5B" w:rsidRDefault="00BD6522">
            <w:pPr>
              <w:widowControl/>
              <w:rPr>
                <w:rFonts w:ascii="標楷體" w:eastAsia="標楷體" w:hAnsi="標楷體"/>
              </w:rPr>
            </w:pPr>
          </w:p>
          <w:p w14:paraId="799269E0" w14:textId="77777777" w:rsidR="00BD6522" w:rsidRPr="00E70A5B" w:rsidRDefault="00BD6522" w:rsidP="00DD3FA5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AF77" w14:textId="77777777" w:rsidR="00BD6522" w:rsidRPr="00E70A5B" w:rsidRDefault="00BD6522" w:rsidP="00BD6522">
            <w:pPr>
              <w:widowControl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</w:rPr>
              <w:t>主管／所長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</w:tcBorders>
            <w:vAlign w:val="center"/>
          </w:tcPr>
          <w:p w14:paraId="45FC09B9" w14:textId="77777777" w:rsidR="00BD6522" w:rsidRPr="00E70A5B" w:rsidRDefault="00BD6522">
            <w:pPr>
              <w:widowControl/>
              <w:rPr>
                <w:rFonts w:ascii="標楷體" w:eastAsia="標楷體" w:hAnsi="標楷體"/>
              </w:rPr>
            </w:pPr>
          </w:p>
          <w:p w14:paraId="710DDF76" w14:textId="77777777" w:rsidR="00BD6522" w:rsidRPr="00E70A5B" w:rsidRDefault="00BD6522" w:rsidP="00DD3FA5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</w:tr>
    </w:tbl>
    <w:p w14:paraId="661AC9D5" w14:textId="77777777" w:rsidR="0038416A" w:rsidRPr="00E70A5B" w:rsidRDefault="0038416A" w:rsidP="00781EE6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page" w:horzAnchor="margin" w:tblpX="108" w:tblpY="781"/>
        <w:tblW w:w="10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95"/>
        <w:gridCol w:w="5150"/>
      </w:tblGrid>
      <w:tr w:rsidR="0038416A" w:rsidRPr="00E70A5B" w14:paraId="0B6A90D5" w14:textId="77777777" w:rsidTr="000C0CB8">
        <w:trPr>
          <w:trHeight w:val="413"/>
        </w:trPr>
        <w:tc>
          <w:tcPr>
            <w:tcW w:w="10145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CBDE0EC" w14:textId="77777777" w:rsidR="0038416A" w:rsidRPr="00E70A5B" w:rsidRDefault="0038416A" w:rsidP="000C0CB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身分證明文件</w:t>
            </w:r>
          </w:p>
        </w:tc>
      </w:tr>
      <w:tr w:rsidR="0038416A" w:rsidRPr="00E70A5B" w14:paraId="7F01D738" w14:textId="77777777" w:rsidTr="00BF6B21">
        <w:trPr>
          <w:trHeight w:val="681"/>
        </w:trPr>
        <w:tc>
          <w:tcPr>
            <w:tcW w:w="4995" w:type="dxa"/>
            <w:tcBorders>
              <w:top w:val="single" w:sz="8" w:space="0" w:color="auto"/>
              <w:left w:val="single" w:sz="12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14:paraId="1242FFB7" w14:textId="77777777" w:rsidR="0038416A" w:rsidRPr="00E70A5B" w:rsidRDefault="0038416A" w:rsidP="000C0CB8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</w:rPr>
              <w:t>黏貼處</w:t>
            </w:r>
          </w:p>
        </w:tc>
        <w:tc>
          <w:tcPr>
            <w:tcW w:w="5150" w:type="dxa"/>
            <w:tcBorders>
              <w:top w:val="single" w:sz="8" w:space="0" w:color="auto"/>
              <w:left w:val="single" w:sz="4" w:space="0" w:color="auto"/>
              <w:bottom w:val="dotDash" w:sz="4" w:space="0" w:color="auto"/>
              <w:right w:val="single" w:sz="12" w:space="0" w:color="000000"/>
            </w:tcBorders>
            <w:vAlign w:val="center"/>
          </w:tcPr>
          <w:p w14:paraId="2F58DC22" w14:textId="77777777" w:rsidR="0038416A" w:rsidRPr="00E70A5B" w:rsidRDefault="0038416A" w:rsidP="000C0CB8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38416A" w:rsidRPr="00E70A5B" w14:paraId="02799793" w14:textId="77777777" w:rsidTr="00BF6B21">
        <w:trPr>
          <w:trHeight w:val="3147"/>
        </w:trPr>
        <w:tc>
          <w:tcPr>
            <w:tcW w:w="4995" w:type="dxa"/>
            <w:tcBorders>
              <w:top w:val="dotDash" w:sz="4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4AA7B81" w14:textId="77777777" w:rsidR="0038416A" w:rsidRPr="00E70A5B" w:rsidRDefault="0038416A" w:rsidP="000C0CB8">
            <w:pPr>
              <w:ind w:left="220" w:hangingChars="100" w:hanging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申請人身分證</w:t>
            </w:r>
            <w:r w:rsidR="008A230B" w:rsidRPr="00E70A5B">
              <w:rPr>
                <w:rFonts w:ascii="標楷體" w:eastAsia="標楷體" w:hAnsi="標楷體" w:hint="eastAsia"/>
                <w:sz w:val="22"/>
                <w:szCs w:val="22"/>
              </w:rPr>
              <w:t>明</w:t>
            </w:r>
            <w:r w:rsidR="00FC7089" w:rsidRPr="00E70A5B">
              <w:rPr>
                <w:rFonts w:ascii="標楷體" w:eastAsia="標楷體" w:hAnsi="標楷體" w:hint="eastAsia"/>
                <w:sz w:val="22"/>
                <w:szCs w:val="22"/>
              </w:rPr>
              <w:t>文件</w:t>
            </w: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影本。</w:t>
            </w:r>
          </w:p>
        </w:tc>
        <w:tc>
          <w:tcPr>
            <w:tcW w:w="5150" w:type="dxa"/>
            <w:tcBorders>
              <w:top w:val="dotDash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B50B698" w14:textId="77777777" w:rsidR="0038416A" w:rsidRPr="00E70A5B" w:rsidRDefault="0038416A" w:rsidP="000C0CB8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申請人委託他人代為申請時，</w:t>
            </w:r>
            <w:proofErr w:type="gramStart"/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除附申請人</w:t>
            </w:r>
            <w:proofErr w:type="gramEnd"/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身分證</w:t>
            </w:r>
            <w:r w:rsidR="007743EE" w:rsidRPr="00E70A5B">
              <w:rPr>
                <w:rFonts w:ascii="標楷體" w:eastAsia="標楷體" w:hAnsi="標楷體" w:hint="eastAsia"/>
                <w:sz w:val="22"/>
                <w:szCs w:val="22"/>
              </w:rPr>
              <w:t>明文件</w:t>
            </w: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影本外，亦請於此黏貼受託人身分證</w:t>
            </w:r>
            <w:r w:rsidR="007743EE" w:rsidRPr="00E70A5B">
              <w:rPr>
                <w:rFonts w:ascii="標楷體" w:eastAsia="標楷體" w:hAnsi="標楷體" w:hint="eastAsia"/>
                <w:sz w:val="22"/>
                <w:szCs w:val="22"/>
              </w:rPr>
              <w:t>明文件</w:t>
            </w: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影本。</w:t>
            </w:r>
          </w:p>
        </w:tc>
      </w:tr>
      <w:tr w:rsidR="0038416A" w:rsidRPr="00E70A5B" w14:paraId="7DB6A645" w14:textId="77777777" w:rsidTr="000C0CB8">
        <w:trPr>
          <w:trHeight w:val="413"/>
        </w:trPr>
        <w:tc>
          <w:tcPr>
            <w:tcW w:w="10145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0DB89847" w14:textId="77777777" w:rsidR="0038416A" w:rsidRPr="00E70A5B" w:rsidRDefault="0038416A" w:rsidP="000C0CB8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匯款或信用卡證明文件(</w:t>
            </w:r>
            <w:r w:rsidR="00F8373A" w:rsidRPr="00E70A5B">
              <w:rPr>
                <w:rFonts w:ascii="標楷體" w:eastAsia="標楷體" w:hAnsi="標楷體" w:hint="eastAsia"/>
                <w:b/>
                <w:bCs/>
              </w:rPr>
              <w:t>或</w:t>
            </w:r>
            <w:r w:rsidRPr="00E70A5B">
              <w:rPr>
                <w:rFonts w:ascii="標楷體" w:eastAsia="標楷體" w:hAnsi="標楷體" w:hint="eastAsia"/>
                <w:b/>
                <w:bCs/>
              </w:rPr>
              <w:t>信用卡</w:t>
            </w:r>
            <w:proofErr w:type="gramStart"/>
            <w:r w:rsidR="00F8373A" w:rsidRPr="00E70A5B">
              <w:rPr>
                <w:rFonts w:ascii="標楷體" w:eastAsia="標楷體" w:hAnsi="標楷體" w:hint="eastAsia"/>
                <w:b/>
                <w:bCs/>
              </w:rPr>
              <w:t>卡號</w:t>
            </w:r>
            <w:r w:rsidRPr="00E70A5B">
              <w:rPr>
                <w:rFonts w:ascii="標楷體" w:eastAsia="標楷體" w:hAnsi="標楷體" w:hint="eastAsia"/>
                <w:b/>
                <w:bCs/>
              </w:rPr>
              <w:t>影本</w:t>
            </w:r>
            <w:proofErr w:type="gramEnd"/>
            <w:r w:rsidRPr="00E70A5B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38416A" w:rsidRPr="00E70A5B" w14:paraId="514F6FC8" w14:textId="77777777" w:rsidTr="000C0CB8">
        <w:trPr>
          <w:trHeight w:val="409"/>
        </w:trPr>
        <w:tc>
          <w:tcPr>
            <w:tcW w:w="10145" w:type="dxa"/>
            <w:gridSpan w:val="2"/>
            <w:tcBorders>
              <w:top w:val="single" w:sz="8" w:space="0" w:color="auto"/>
              <w:left w:val="single" w:sz="12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14:paraId="6315AB09" w14:textId="77777777" w:rsidR="0038416A" w:rsidRPr="00E70A5B" w:rsidRDefault="0038416A" w:rsidP="000C0CB8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38416A" w:rsidRPr="00E70A5B" w14:paraId="208A7D90" w14:textId="77777777" w:rsidTr="00BF6B21">
        <w:trPr>
          <w:trHeight w:val="4471"/>
        </w:trPr>
        <w:tc>
          <w:tcPr>
            <w:tcW w:w="10145" w:type="dxa"/>
            <w:gridSpan w:val="2"/>
            <w:tcBorders>
              <w:top w:val="dotDash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801AA1" w14:textId="77777777" w:rsidR="0038416A" w:rsidRPr="00E70A5B" w:rsidRDefault="001E1C99" w:rsidP="009272CD">
            <w:pPr>
              <w:ind w:left="220" w:hangingChars="100" w:hanging="220"/>
              <w:rPr>
                <w:rFonts w:ascii="標楷體" w:eastAsia="標楷體" w:hAnsi="標楷體" w:hint="eastAsia"/>
              </w:rPr>
            </w:pP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匯款</w:t>
            </w:r>
            <w:r w:rsidR="0038416A" w:rsidRPr="00E70A5B">
              <w:rPr>
                <w:rFonts w:ascii="標楷體" w:eastAsia="標楷體" w:hAnsi="標楷體" w:hint="eastAsia"/>
                <w:sz w:val="22"/>
                <w:szCs w:val="22"/>
              </w:rPr>
              <w:t>存摺</w:t>
            </w:r>
            <w:r w:rsidR="00ED6514" w:rsidRPr="00E70A5B">
              <w:rPr>
                <w:rFonts w:ascii="標楷體" w:eastAsia="標楷體" w:hAnsi="標楷體" w:hint="eastAsia"/>
                <w:sz w:val="22"/>
                <w:szCs w:val="22"/>
              </w:rPr>
              <w:t>封面</w:t>
            </w:r>
            <w:r w:rsidR="000C0CB8" w:rsidRPr="00E70A5B">
              <w:rPr>
                <w:rFonts w:ascii="標楷體" w:eastAsia="標楷體" w:hAnsi="標楷體" w:hint="eastAsia"/>
                <w:sz w:val="22"/>
                <w:szCs w:val="22"/>
              </w:rPr>
              <w:t>或信用卡</w:t>
            </w:r>
            <w:proofErr w:type="gramStart"/>
            <w:r w:rsidR="009B040A" w:rsidRPr="00E70A5B">
              <w:rPr>
                <w:rFonts w:ascii="標楷體" w:eastAsia="標楷體" w:hAnsi="標楷體" w:hint="eastAsia"/>
                <w:sz w:val="22"/>
                <w:szCs w:val="22"/>
              </w:rPr>
              <w:t>卡號</w:t>
            </w:r>
            <w:r w:rsidR="009D4248" w:rsidRPr="00E70A5B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  <w:proofErr w:type="gramEnd"/>
            <w:r w:rsidR="0038416A" w:rsidRPr="00E70A5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7BFFC684" w14:textId="77777777" w:rsidR="00AE12AB" w:rsidRPr="00E70A5B" w:rsidRDefault="00AE12AB" w:rsidP="00281331">
      <w:pPr>
        <w:spacing w:line="240" w:lineRule="exact"/>
        <w:rPr>
          <w:rFonts w:ascii="標楷體" w:eastAsia="標楷體" w:hAnsi="標楷體" w:hint="eastAsia"/>
        </w:rPr>
      </w:pPr>
    </w:p>
    <w:sectPr w:rsidR="00AE12AB" w:rsidRPr="00E70A5B" w:rsidSect="00037A91">
      <w:pgSz w:w="11906" w:h="16838"/>
      <w:pgMar w:top="680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A5155" w14:textId="77777777" w:rsidR="00C221E1" w:rsidRDefault="00C221E1" w:rsidP="00AA62FE">
      <w:r>
        <w:separator/>
      </w:r>
    </w:p>
  </w:endnote>
  <w:endnote w:type="continuationSeparator" w:id="0">
    <w:p w14:paraId="1E333819" w14:textId="77777777" w:rsidR="00C221E1" w:rsidRDefault="00C221E1" w:rsidP="00AA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F63A9" w14:textId="77777777" w:rsidR="00C221E1" w:rsidRDefault="00C221E1" w:rsidP="00AA62FE">
      <w:r>
        <w:separator/>
      </w:r>
    </w:p>
  </w:footnote>
  <w:footnote w:type="continuationSeparator" w:id="0">
    <w:p w14:paraId="7A795CF2" w14:textId="77777777" w:rsidR="00C221E1" w:rsidRDefault="00C221E1" w:rsidP="00AA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97DED"/>
    <w:multiLevelType w:val="hybridMultilevel"/>
    <w:tmpl w:val="31AAC894"/>
    <w:lvl w:ilvl="0" w:tplc="E6C6D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B52B2F"/>
    <w:multiLevelType w:val="hybridMultilevel"/>
    <w:tmpl w:val="915AAC48"/>
    <w:lvl w:ilvl="0" w:tplc="6330ADC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2FE"/>
    <w:rsid w:val="00010CDB"/>
    <w:rsid w:val="00025CBE"/>
    <w:rsid w:val="000344F3"/>
    <w:rsid w:val="00037A91"/>
    <w:rsid w:val="00041A2B"/>
    <w:rsid w:val="000B04C0"/>
    <w:rsid w:val="000B54D0"/>
    <w:rsid w:val="000C0CB8"/>
    <w:rsid w:val="000D346B"/>
    <w:rsid w:val="000E00FD"/>
    <w:rsid w:val="000E6C55"/>
    <w:rsid w:val="000F1A50"/>
    <w:rsid w:val="001372E6"/>
    <w:rsid w:val="00147B7D"/>
    <w:rsid w:val="00172BD1"/>
    <w:rsid w:val="00175316"/>
    <w:rsid w:val="001831B8"/>
    <w:rsid w:val="001A0924"/>
    <w:rsid w:val="001A1658"/>
    <w:rsid w:val="001E1C99"/>
    <w:rsid w:val="001F5C12"/>
    <w:rsid w:val="002054CD"/>
    <w:rsid w:val="00205EF9"/>
    <w:rsid w:val="002111EF"/>
    <w:rsid w:val="0022070A"/>
    <w:rsid w:val="002729F8"/>
    <w:rsid w:val="00281331"/>
    <w:rsid w:val="002A1B86"/>
    <w:rsid w:val="002D6F27"/>
    <w:rsid w:val="00302107"/>
    <w:rsid w:val="00320601"/>
    <w:rsid w:val="003250F8"/>
    <w:rsid w:val="00327468"/>
    <w:rsid w:val="0038416A"/>
    <w:rsid w:val="003A47E6"/>
    <w:rsid w:val="003A6F70"/>
    <w:rsid w:val="003C56A4"/>
    <w:rsid w:val="003C6DCC"/>
    <w:rsid w:val="003D028E"/>
    <w:rsid w:val="003E0935"/>
    <w:rsid w:val="003F04A1"/>
    <w:rsid w:val="00451740"/>
    <w:rsid w:val="0046265D"/>
    <w:rsid w:val="004649D0"/>
    <w:rsid w:val="00471C3F"/>
    <w:rsid w:val="004862C3"/>
    <w:rsid w:val="004B0BFB"/>
    <w:rsid w:val="004C5D96"/>
    <w:rsid w:val="004D0CF6"/>
    <w:rsid w:val="004E4B4E"/>
    <w:rsid w:val="005114A4"/>
    <w:rsid w:val="005270F5"/>
    <w:rsid w:val="00531BD4"/>
    <w:rsid w:val="005349D2"/>
    <w:rsid w:val="00536959"/>
    <w:rsid w:val="00541A1F"/>
    <w:rsid w:val="00545A51"/>
    <w:rsid w:val="00554CA6"/>
    <w:rsid w:val="005731A1"/>
    <w:rsid w:val="00586F19"/>
    <w:rsid w:val="005910D5"/>
    <w:rsid w:val="005B0A32"/>
    <w:rsid w:val="005B587D"/>
    <w:rsid w:val="005C2709"/>
    <w:rsid w:val="005E3B8C"/>
    <w:rsid w:val="005F281A"/>
    <w:rsid w:val="005F606C"/>
    <w:rsid w:val="00616A39"/>
    <w:rsid w:val="00625809"/>
    <w:rsid w:val="0067357A"/>
    <w:rsid w:val="006C5353"/>
    <w:rsid w:val="006C7B2C"/>
    <w:rsid w:val="006D4D51"/>
    <w:rsid w:val="006D55CF"/>
    <w:rsid w:val="006E566D"/>
    <w:rsid w:val="006F4D71"/>
    <w:rsid w:val="006F6C27"/>
    <w:rsid w:val="00741FC8"/>
    <w:rsid w:val="007743EE"/>
    <w:rsid w:val="00775EE2"/>
    <w:rsid w:val="00781EE6"/>
    <w:rsid w:val="00783CAA"/>
    <w:rsid w:val="007A1CAA"/>
    <w:rsid w:val="007B2EE2"/>
    <w:rsid w:val="007D4C9C"/>
    <w:rsid w:val="00864D7A"/>
    <w:rsid w:val="008A177A"/>
    <w:rsid w:val="008A230B"/>
    <w:rsid w:val="008B3AB9"/>
    <w:rsid w:val="008B72A8"/>
    <w:rsid w:val="008B72BC"/>
    <w:rsid w:val="008C51C6"/>
    <w:rsid w:val="008D18BA"/>
    <w:rsid w:val="008D3823"/>
    <w:rsid w:val="008F345E"/>
    <w:rsid w:val="009162FC"/>
    <w:rsid w:val="00921204"/>
    <w:rsid w:val="009272CD"/>
    <w:rsid w:val="00936F37"/>
    <w:rsid w:val="00940F2E"/>
    <w:rsid w:val="0095113C"/>
    <w:rsid w:val="00957435"/>
    <w:rsid w:val="00960EC5"/>
    <w:rsid w:val="009B040A"/>
    <w:rsid w:val="009D4248"/>
    <w:rsid w:val="009E1341"/>
    <w:rsid w:val="009E29A0"/>
    <w:rsid w:val="009E6489"/>
    <w:rsid w:val="009E7821"/>
    <w:rsid w:val="009F4ADA"/>
    <w:rsid w:val="00A00CC7"/>
    <w:rsid w:val="00A11336"/>
    <w:rsid w:val="00A26C67"/>
    <w:rsid w:val="00A312B3"/>
    <w:rsid w:val="00A32215"/>
    <w:rsid w:val="00A424CF"/>
    <w:rsid w:val="00A5097A"/>
    <w:rsid w:val="00A60148"/>
    <w:rsid w:val="00A6741F"/>
    <w:rsid w:val="00AA62FE"/>
    <w:rsid w:val="00AD56C5"/>
    <w:rsid w:val="00AE12AB"/>
    <w:rsid w:val="00AE392D"/>
    <w:rsid w:val="00AF4A7F"/>
    <w:rsid w:val="00B57C5B"/>
    <w:rsid w:val="00B81110"/>
    <w:rsid w:val="00B8584A"/>
    <w:rsid w:val="00BA6447"/>
    <w:rsid w:val="00BD3CC9"/>
    <w:rsid w:val="00BD6522"/>
    <w:rsid w:val="00BF6B21"/>
    <w:rsid w:val="00BF6C19"/>
    <w:rsid w:val="00C01E1F"/>
    <w:rsid w:val="00C14271"/>
    <w:rsid w:val="00C221E1"/>
    <w:rsid w:val="00C34DB7"/>
    <w:rsid w:val="00C36A6E"/>
    <w:rsid w:val="00C626F4"/>
    <w:rsid w:val="00C8123C"/>
    <w:rsid w:val="00C8679B"/>
    <w:rsid w:val="00C900D5"/>
    <w:rsid w:val="00CB4951"/>
    <w:rsid w:val="00CF6387"/>
    <w:rsid w:val="00D056BB"/>
    <w:rsid w:val="00D21DFF"/>
    <w:rsid w:val="00D26651"/>
    <w:rsid w:val="00D427EB"/>
    <w:rsid w:val="00D42BCB"/>
    <w:rsid w:val="00DB3879"/>
    <w:rsid w:val="00DC73A4"/>
    <w:rsid w:val="00DD3FA5"/>
    <w:rsid w:val="00E1662E"/>
    <w:rsid w:val="00E22800"/>
    <w:rsid w:val="00E24A75"/>
    <w:rsid w:val="00E25CD0"/>
    <w:rsid w:val="00E70A5B"/>
    <w:rsid w:val="00E9022E"/>
    <w:rsid w:val="00EB1411"/>
    <w:rsid w:val="00EB4D49"/>
    <w:rsid w:val="00EB5B1E"/>
    <w:rsid w:val="00ED6514"/>
    <w:rsid w:val="00F074AC"/>
    <w:rsid w:val="00F40EA8"/>
    <w:rsid w:val="00F437F3"/>
    <w:rsid w:val="00F6491E"/>
    <w:rsid w:val="00F8373A"/>
    <w:rsid w:val="00F8645A"/>
    <w:rsid w:val="00F87EA9"/>
    <w:rsid w:val="00FB7078"/>
    <w:rsid w:val="00FB7C9C"/>
    <w:rsid w:val="00FC7089"/>
    <w:rsid w:val="00FD1883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59F31E1"/>
  <w15:chartTrackingRefBased/>
  <w15:docId w15:val="{2485D3C9-B558-4F0E-B2F0-15F03F9D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A62FE"/>
    <w:rPr>
      <w:kern w:val="2"/>
    </w:rPr>
  </w:style>
  <w:style w:type="paragraph" w:styleId="a5">
    <w:name w:val="footer"/>
    <w:basedOn w:val="a"/>
    <w:link w:val="a6"/>
    <w:uiPriority w:val="99"/>
    <w:unhideWhenUsed/>
    <w:rsid w:val="00AA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A62FE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8111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8111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B7C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0A5B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0FD6-CB4F-4015-9715-E79C585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0</Characters>
  <Application>Microsoft Office Word</Application>
  <DocSecurity>0</DocSecurity>
  <Lines>10</Lines>
  <Paragraphs>2</Paragraphs>
  <ScaleCrop>false</ScaleCrop>
  <Company>tp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電繳費  證  明  申  請  書</dc:title>
  <dc:subject/>
  <dc:creator>Administrator</dc:creator>
  <cp:keywords/>
  <dc:description/>
  <cp:lastModifiedBy>user</cp:lastModifiedBy>
  <cp:revision>2</cp:revision>
  <cp:lastPrinted>2022-12-14T08:31:00Z</cp:lastPrinted>
  <dcterms:created xsi:type="dcterms:W3CDTF">2023-02-09T01:36:00Z</dcterms:created>
  <dcterms:modified xsi:type="dcterms:W3CDTF">2023-02-09T01:36:00Z</dcterms:modified>
</cp:coreProperties>
</file>